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 xml:space="preserve">Государственное учреждение образования </w:t>
      </w: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 xml:space="preserve">«Специальный детский сад № 21 г.Гродно </w:t>
      </w: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для детей с тяжелыми нарушениями речи»</w:t>
      </w: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0"/>
        </w:rPr>
      </w:pPr>
      <w:r w:rsidRPr="006D5A65">
        <w:rPr>
          <w:rFonts w:ascii="Times New Roman" w:hAnsi="Times New Roman" w:cs="Times New Roman"/>
          <w:b/>
          <w:sz w:val="40"/>
          <w:szCs w:val="30"/>
        </w:rPr>
        <w:t xml:space="preserve">Интегрированное занятие </w:t>
      </w:r>
    </w:p>
    <w:p w:rsidR="000C3E8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0"/>
        </w:rPr>
      </w:pPr>
      <w:r w:rsidRPr="006D5A65">
        <w:rPr>
          <w:rFonts w:ascii="Times New Roman" w:hAnsi="Times New Roman" w:cs="Times New Roman"/>
          <w:b/>
          <w:sz w:val="40"/>
          <w:szCs w:val="30"/>
        </w:rPr>
        <w:t xml:space="preserve">в старшей группе </w:t>
      </w:r>
    </w:p>
    <w:p w:rsidR="006D5A65" w:rsidRP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0"/>
        </w:rPr>
      </w:pPr>
      <w:r w:rsidRPr="006D5A65">
        <w:rPr>
          <w:rFonts w:ascii="Times New Roman" w:hAnsi="Times New Roman" w:cs="Times New Roman"/>
          <w:b/>
          <w:sz w:val="40"/>
          <w:szCs w:val="30"/>
        </w:rPr>
        <w:t xml:space="preserve">для детей с </w:t>
      </w:r>
      <w:r w:rsidR="000C3E85">
        <w:rPr>
          <w:rFonts w:ascii="Times New Roman" w:hAnsi="Times New Roman" w:cs="Times New Roman"/>
          <w:b/>
          <w:sz w:val="40"/>
          <w:szCs w:val="30"/>
        </w:rPr>
        <w:t>тяжелыми нарушениями речи</w:t>
      </w:r>
      <w:r w:rsidRPr="006D5A65">
        <w:rPr>
          <w:rFonts w:ascii="Times New Roman" w:hAnsi="Times New Roman" w:cs="Times New Roman"/>
          <w:b/>
          <w:sz w:val="40"/>
          <w:szCs w:val="30"/>
        </w:rPr>
        <w:t xml:space="preserve">  </w:t>
      </w: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0"/>
        </w:rPr>
      </w:pPr>
      <w:r w:rsidRPr="006D5A65">
        <w:rPr>
          <w:rFonts w:ascii="Times New Roman" w:hAnsi="Times New Roman" w:cs="Times New Roman"/>
          <w:b/>
          <w:sz w:val="40"/>
          <w:szCs w:val="30"/>
        </w:rPr>
        <w:t xml:space="preserve">«Поход по родному краю» </w:t>
      </w: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C3E85" w:rsidRDefault="000C3E8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C3E85" w:rsidRDefault="000C3E8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6D5A65" w:rsidRDefault="006D5A65" w:rsidP="006D5A6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идякина М.Ю., учитель-дефектолог  первой </w:t>
      </w:r>
    </w:p>
    <w:p w:rsidR="006D5A65" w:rsidRDefault="006D5A65" w:rsidP="006D5A6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валификационной категории</w:t>
      </w:r>
    </w:p>
    <w:p w:rsidR="00A93636" w:rsidRDefault="00A9363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F114D" w:rsidRPr="00E44AAF" w:rsidRDefault="002F114D" w:rsidP="002F114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4AAF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Интегрированное занятие в старшей группе для детей с ТНР  </w:t>
      </w:r>
    </w:p>
    <w:p w:rsidR="00E44AAF" w:rsidRPr="00E44AAF" w:rsidRDefault="002F114D" w:rsidP="002F114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4AAF">
        <w:rPr>
          <w:rFonts w:ascii="Times New Roman" w:hAnsi="Times New Roman" w:cs="Times New Roman"/>
          <w:b/>
          <w:sz w:val="30"/>
          <w:szCs w:val="30"/>
        </w:rPr>
        <w:t xml:space="preserve">«Поход по родному краю» образовательные области: </w:t>
      </w:r>
    </w:p>
    <w:p w:rsidR="002F114D" w:rsidRPr="00E44AAF" w:rsidRDefault="002F114D" w:rsidP="002F114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4AAF">
        <w:rPr>
          <w:rFonts w:ascii="Times New Roman" w:hAnsi="Times New Roman" w:cs="Times New Roman"/>
          <w:b/>
          <w:sz w:val="30"/>
          <w:szCs w:val="30"/>
        </w:rPr>
        <w:t>«Ребенок и общество», «Развитие речи»</w:t>
      </w:r>
    </w:p>
    <w:p w:rsidR="002F114D" w:rsidRDefault="002F114D" w:rsidP="002F114D">
      <w:pPr>
        <w:tabs>
          <w:tab w:val="left" w:pos="7935"/>
        </w:tabs>
        <w:rPr>
          <w:rFonts w:ascii="Times New Roman" w:hAnsi="Times New Roman" w:cs="Times New Roman"/>
          <w:sz w:val="30"/>
          <w:szCs w:val="30"/>
          <w:lang w:eastAsia="ru-RU"/>
        </w:rPr>
      </w:pPr>
    </w:p>
    <w:p w:rsidR="002F114D" w:rsidRPr="002F114D" w:rsidRDefault="002F114D" w:rsidP="00E44AAF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44AAF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Программные </w:t>
      </w:r>
      <w:r w:rsidR="00BF51B9">
        <w:rPr>
          <w:rFonts w:ascii="Times New Roman" w:hAnsi="Times New Roman" w:cs="Times New Roman"/>
          <w:b/>
          <w:sz w:val="30"/>
          <w:szCs w:val="30"/>
          <w:lang w:eastAsia="ru-RU"/>
        </w:rPr>
        <w:t>задачи</w:t>
      </w:r>
      <w:r w:rsidRPr="002F114D">
        <w:rPr>
          <w:rFonts w:ascii="Times New Roman" w:hAnsi="Times New Roman" w:cs="Times New Roman"/>
          <w:sz w:val="30"/>
          <w:szCs w:val="30"/>
          <w:lang w:eastAsia="ru-RU"/>
        </w:rPr>
        <w:t xml:space="preserve">: </w:t>
      </w:r>
      <w:r w:rsidR="00E44AAF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Pr="002F114D">
        <w:rPr>
          <w:rFonts w:ascii="Times New Roman" w:hAnsi="Times New Roman" w:cs="Times New Roman"/>
          <w:sz w:val="30"/>
          <w:szCs w:val="30"/>
          <w:lang w:eastAsia="ru-RU"/>
        </w:rPr>
        <w:t>ктуализировать знания детей о государственных символах (герб, флаг), областных городах и месте их расположения на карте, о животных и птицах белорусских лесов;</w:t>
      </w:r>
      <w:r w:rsidR="00E44AAF">
        <w:rPr>
          <w:rFonts w:ascii="Times New Roman" w:hAnsi="Times New Roman" w:cs="Times New Roman"/>
          <w:sz w:val="30"/>
          <w:szCs w:val="30"/>
          <w:lang w:eastAsia="ru-RU"/>
        </w:rPr>
        <w:t xml:space="preserve"> з</w:t>
      </w:r>
      <w:r w:rsidRPr="002F114D">
        <w:rPr>
          <w:rFonts w:ascii="Times New Roman" w:hAnsi="Times New Roman" w:cs="Times New Roman"/>
          <w:sz w:val="30"/>
          <w:szCs w:val="30"/>
          <w:lang w:eastAsia="ru-RU"/>
        </w:rPr>
        <w:t>акреплять умения группировать и классифицировать фигуры по нескольким признакам одновременно</w:t>
      </w:r>
      <w:r w:rsidR="00406CC5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2F114D">
        <w:rPr>
          <w:rFonts w:ascii="Times New Roman" w:hAnsi="Times New Roman" w:cs="Times New Roman"/>
          <w:sz w:val="30"/>
          <w:szCs w:val="30"/>
          <w:lang w:eastAsia="ru-RU"/>
        </w:rPr>
        <w:t>(цвет, форма, величина), умение ориентироваться на плоскости, образовывать притяжательные прилагательные женского род,  существительные – названия детенышей животных с помощью суффиксов –онок, -енок, умение употреблять в связной речи кат</w:t>
      </w:r>
      <w:r w:rsidR="00E44AAF">
        <w:rPr>
          <w:rFonts w:ascii="Times New Roman" w:hAnsi="Times New Roman" w:cs="Times New Roman"/>
          <w:sz w:val="30"/>
          <w:szCs w:val="30"/>
          <w:lang w:eastAsia="ru-RU"/>
        </w:rPr>
        <w:t>егорию Тв. п</w:t>
      </w:r>
      <w:r w:rsidRPr="002F114D">
        <w:rPr>
          <w:rFonts w:ascii="Times New Roman" w:hAnsi="Times New Roman" w:cs="Times New Roman"/>
          <w:sz w:val="30"/>
          <w:szCs w:val="30"/>
          <w:lang w:eastAsia="ru-RU"/>
        </w:rPr>
        <w:t>. существительных;</w:t>
      </w:r>
      <w:r w:rsidR="00E44AAF">
        <w:rPr>
          <w:rFonts w:ascii="Times New Roman" w:hAnsi="Times New Roman" w:cs="Times New Roman"/>
          <w:sz w:val="30"/>
          <w:szCs w:val="30"/>
          <w:lang w:eastAsia="ru-RU"/>
        </w:rPr>
        <w:t xml:space="preserve"> ф</w:t>
      </w:r>
      <w:r w:rsidRPr="002F114D">
        <w:rPr>
          <w:rFonts w:ascii="Times New Roman" w:hAnsi="Times New Roman" w:cs="Times New Roman"/>
          <w:sz w:val="30"/>
          <w:szCs w:val="30"/>
          <w:lang w:eastAsia="ru-RU"/>
        </w:rPr>
        <w:t>ормировать умение сосчитывать группу предметов количественным счетом в пределах шести, согласовывая существительные с числительными, отсчитывать заданное количество и соотносить количество предметов с цифрой;</w:t>
      </w:r>
      <w:r w:rsidR="00E44AAF">
        <w:rPr>
          <w:rFonts w:ascii="Times New Roman" w:hAnsi="Times New Roman" w:cs="Times New Roman"/>
          <w:sz w:val="30"/>
          <w:szCs w:val="30"/>
          <w:lang w:eastAsia="ru-RU"/>
        </w:rPr>
        <w:t xml:space="preserve"> р</w:t>
      </w:r>
      <w:r w:rsidRPr="002F114D">
        <w:rPr>
          <w:rFonts w:ascii="Times New Roman" w:hAnsi="Times New Roman" w:cs="Times New Roman"/>
          <w:sz w:val="30"/>
          <w:szCs w:val="30"/>
          <w:lang w:eastAsia="ru-RU"/>
        </w:rPr>
        <w:t>азвивать словесно-логическое мышление, концентрацию и распределе</w:t>
      </w:r>
      <w:r w:rsidR="00E44AAF">
        <w:rPr>
          <w:rFonts w:ascii="Times New Roman" w:hAnsi="Times New Roman" w:cs="Times New Roman"/>
          <w:sz w:val="30"/>
          <w:szCs w:val="30"/>
          <w:lang w:eastAsia="ru-RU"/>
        </w:rPr>
        <w:t>ние внимания и мелкую моторику; в</w:t>
      </w:r>
      <w:r w:rsidRPr="002F114D">
        <w:rPr>
          <w:rFonts w:ascii="Times New Roman" w:hAnsi="Times New Roman" w:cs="Times New Roman"/>
          <w:sz w:val="30"/>
          <w:szCs w:val="30"/>
          <w:lang w:eastAsia="ru-RU"/>
        </w:rPr>
        <w:t>оспитывать дружеские взаимоотношения, познавательный интерес к живой природе.</w:t>
      </w:r>
      <w:bookmarkStart w:id="0" w:name="_GoBack"/>
      <w:bookmarkEnd w:id="0"/>
    </w:p>
    <w:p w:rsidR="002F114D" w:rsidRDefault="00406CC5" w:rsidP="00E44AAF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Материалы и оборудование:</w:t>
      </w:r>
    </w:p>
    <w:p w:rsidR="00406CC5" w:rsidRDefault="00406CC5" w:rsidP="00E44AAF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</w:p>
    <w:p w:rsidR="00406CC5" w:rsidRDefault="00406CC5" w:rsidP="00E44AAF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</w:p>
    <w:p w:rsidR="00406CC5" w:rsidRPr="002F114D" w:rsidRDefault="00406CC5" w:rsidP="00E44AAF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</w:p>
    <w:p w:rsidR="00D42F1E" w:rsidRPr="002F114D" w:rsidRDefault="00D42F1E" w:rsidP="00E44AAF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 w:rsidRPr="002F114D">
        <w:rPr>
          <w:b/>
          <w:sz w:val="30"/>
          <w:szCs w:val="30"/>
        </w:rPr>
        <w:t xml:space="preserve">Ход занятия </w:t>
      </w:r>
    </w:p>
    <w:p w:rsidR="00FC45D2" w:rsidRPr="00E44AAF" w:rsidRDefault="00E44AAF" w:rsidP="00E44AAF">
      <w:pPr>
        <w:pStyle w:val="c2"/>
        <w:shd w:val="clear" w:color="auto" w:fill="FFFFFF"/>
        <w:spacing w:before="0" w:beforeAutospacing="0" w:after="0" w:afterAutospacing="0"/>
        <w:jc w:val="both"/>
        <w:rPr>
          <w:i/>
          <w:sz w:val="30"/>
          <w:szCs w:val="30"/>
        </w:rPr>
      </w:pPr>
      <w:r w:rsidRPr="00E44AAF">
        <w:rPr>
          <w:sz w:val="30"/>
          <w:szCs w:val="30"/>
        </w:rPr>
        <w:t>(</w:t>
      </w:r>
      <w:r w:rsidRPr="00E44AAF">
        <w:rPr>
          <w:i/>
          <w:sz w:val="30"/>
          <w:szCs w:val="30"/>
        </w:rPr>
        <w:t>дети входят по музыку)</w:t>
      </w:r>
    </w:p>
    <w:p w:rsidR="00D42F1E" w:rsidRPr="002F114D" w:rsidRDefault="00EE077C" w:rsidP="00E44AAF">
      <w:pPr>
        <w:pStyle w:val="c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2F114D">
        <w:rPr>
          <w:rStyle w:val="c3"/>
          <w:b/>
          <w:color w:val="000000"/>
          <w:sz w:val="30"/>
          <w:szCs w:val="30"/>
        </w:rPr>
        <w:t>Ребенок</w:t>
      </w:r>
      <w:r>
        <w:rPr>
          <w:rStyle w:val="c3"/>
          <w:b/>
          <w:color w:val="000000"/>
          <w:sz w:val="30"/>
          <w:szCs w:val="30"/>
        </w:rPr>
        <w:t>:</w:t>
      </w:r>
      <w:r>
        <w:rPr>
          <w:rStyle w:val="c3"/>
          <w:b/>
          <w:color w:val="000000"/>
          <w:sz w:val="30"/>
          <w:szCs w:val="30"/>
        </w:rPr>
        <w:tab/>
      </w:r>
      <w:r w:rsidR="00E44AAF">
        <w:rPr>
          <w:rStyle w:val="c3"/>
          <w:b/>
          <w:color w:val="000000"/>
          <w:sz w:val="30"/>
          <w:szCs w:val="30"/>
        </w:rPr>
        <w:t xml:space="preserve"> </w:t>
      </w:r>
      <w:r w:rsidR="00E44AAF">
        <w:rPr>
          <w:rStyle w:val="c3"/>
          <w:b/>
          <w:color w:val="000000"/>
          <w:sz w:val="30"/>
          <w:szCs w:val="30"/>
        </w:rPr>
        <w:tab/>
      </w:r>
      <w:r w:rsidR="00D42F1E" w:rsidRPr="002F114D">
        <w:rPr>
          <w:rStyle w:val="c3"/>
          <w:i/>
          <w:color w:val="000000"/>
          <w:sz w:val="30"/>
          <w:szCs w:val="30"/>
        </w:rPr>
        <w:t>У каждого листочка, у каждого ручья</w:t>
      </w:r>
    </w:p>
    <w:p w:rsidR="00D42F1E" w:rsidRPr="002F114D" w:rsidRDefault="00D42F1E" w:rsidP="00E44AAF">
      <w:pPr>
        <w:pStyle w:val="c2"/>
        <w:shd w:val="clear" w:color="auto" w:fill="FFFFFF"/>
        <w:spacing w:before="0" w:beforeAutospacing="0" w:after="0" w:afterAutospacing="0"/>
        <w:ind w:left="1416" w:firstLine="708"/>
        <w:jc w:val="both"/>
        <w:rPr>
          <w:i/>
          <w:color w:val="000000"/>
          <w:sz w:val="30"/>
          <w:szCs w:val="30"/>
        </w:rPr>
      </w:pPr>
      <w:r w:rsidRPr="002F114D">
        <w:rPr>
          <w:rStyle w:val="c3"/>
          <w:i/>
          <w:color w:val="000000"/>
          <w:sz w:val="30"/>
          <w:szCs w:val="30"/>
        </w:rPr>
        <w:t>Есть главное на свете - Родина своя.</w:t>
      </w:r>
    </w:p>
    <w:p w:rsidR="00D42F1E" w:rsidRPr="002F114D" w:rsidRDefault="00D42F1E" w:rsidP="00E44AAF">
      <w:pPr>
        <w:pStyle w:val="c2"/>
        <w:shd w:val="clear" w:color="auto" w:fill="FFFFFF"/>
        <w:spacing w:before="0" w:beforeAutospacing="0" w:after="0" w:afterAutospacing="0"/>
        <w:ind w:left="1416" w:firstLine="708"/>
        <w:jc w:val="both"/>
        <w:rPr>
          <w:i/>
          <w:color w:val="000000"/>
          <w:sz w:val="30"/>
          <w:szCs w:val="30"/>
        </w:rPr>
      </w:pPr>
      <w:r w:rsidRPr="002F114D">
        <w:rPr>
          <w:rStyle w:val="c3"/>
          <w:i/>
          <w:color w:val="000000"/>
          <w:sz w:val="30"/>
          <w:szCs w:val="30"/>
        </w:rPr>
        <w:t>И там, где мы родились, где радостно живем,</w:t>
      </w:r>
    </w:p>
    <w:p w:rsidR="00D42F1E" w:rsidRPr="002F114D" w:rsidRDefault="00D42F1E" w:rsidP="00E44AAF">
      <w:pPr>
        <w:pStyle w:val="c0"/>
        <w:shd w:val="clear" w:color="auto" w:fill="FFFFFF"/>
        <w:spacing w:before="0" w:beforeAutospacing="0" w:after="0" w:afterAutospacing="0"/>
        <w:ind w:left="1416" w:firstLine="708"/>
        <w:jc w:val="both"/>
        <w:rPr>
          <w:i/>
          <w:color w:val="000000"/>
          <w:sz w:val="30"/>
          <w:szCs w:val="30"/>
        </w:rPr>
      </w:pPr>
      <w:r w:rsidRPr="002F114D">
        <w:rPr>
          <w:rStyle w:val="c3"/>
          <w:i/>
          <w:color w:val="000000"/>
          <w:sz w:val="30"/>
          <w:szCs w:val="30"/>
        </w:rPr>
        <w:t>Края свои родные мы Родиной зовем.  </w:t>
      </w:r>
    </w:p>
    <w:p w:rsidR="00EB588D" w:rsidRPr="002F114D" w:rsidRDefault="00766FDA" w:rsidP="00E44A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читель-дефектолог (У-д)</w:t>
      </w:r>
      <w:r w:rsidR="009B6801" w:rsidRPr="002F114D">
        <w:rPr>
          <w:color w:val="000000"/>
          <w:sz w:val="30"/>
          <w:szCs w:val="30"/>
        </w:rPr>
        <w:t>:</w:t>
      </w:r>
    </w:p>
    <w:p w:rsidR="00A57EE3" w:rsidRPr="002F114D" w:rsidRDefault="00EB588D" w:rsidP="00E44A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F114D">
        <w:rPr>
          <w:color w:val="000000"/>
          <w:sz w:val="30"/>
          <w:szCs w:val="30"/>
        </w:rPr>
        <w:t>-</w:t>
      </w:r>
      <w:r w:rsidR="00E44AAF">
        <w:rPr>
          <w:color w:val="000000"/>
          <w:sz w:val="30"/>
          <w:szCs w:val="30"/>
        </w:rPr>
        <w:t xml:space="preserve"> </w:t>
      </w:r>
      <w:r w:rsidR="00A57EE3" w:rsidRPr="002F114D">
        <w:rPr>
          <w:color w:val="000000"/>
          <w:sz w:val="30"/>
          <w:szCs w:val="30"/>
        </w:rPr>
        <w:t>О</w:t>
      </w:r>
      <w:r w:rsidR="00E44AAF">
        <w:rPr>
          <w:color w:val="000000"/>
          <w:sz w:val="30"/>
          <w:szCs w:val="30"/>
        </w:rPr>
        <w:t xml:space="preserve"> </w:t>
      </w:r>
      <w:r w:rsidR="00A57EE3" w:rsidRPr="002F114D">
        <w:rPr>
          <w:color w:val="000000"/>
          <w:sz w:val="30"/>
          <w:szCs w:val="30"/>
        </w:rPr>
        <w:t>чем это стихотворение</w:t>
      </w:r>
      <w:r w:rsidR="00FC45D2" w:rsidRPr="002F114D">
        <w:rPr>
          <w:color w:val="000000"/>
          <w:sz w:val="30"/>
          <w:szCs w:val="30"/>
        </w:rPr>
        <w:t xml:space="preserve">  (</w:t>
      </w:r>
      <w:r w:rsidR="00E44AAF" w:rsidRPr="00E44AAF">
        <w:rPr>
          <w:i/>
          <w:color w:val="000000"/>
          <w:sz w:val="30"/>
          <w:szCs w:val="30"/>
        </w:rPr>
        <w:t>о</w:t>
      </w:r>
      <w:r w:rsidR="00E44AAF">
        <w:rPr>
          <w:i/>
          <w:color w:val="000000"/>
          <w:sz w:val="30"/>
          <w:szCs w:val="30"/>
        </w:rPr>
        <w:t xml:space="preserve"> </w:t>
      </w:r>
      <w:r w:rsidR="00E44AAF" w:rsidRPr="00E44AAF">
        <w:rPr>
          <w:i/>
          <w:color w:val="000000"/>
          <w:sz w:val="30"/>
          <w:szCs w:val="30"/>
        </w:rPr>
        <w:t>родине</w:t>
      </w:r>
      <w:r w:rsidR="00FC45D2" w:rsidRPr="00E44AAF">
        <w:rPr>
          <w:i/>
          <w:color w:val="000000"/>
          <w:sz w:val="30"/>
          <w:szCs w:val="30"/>
        </w:rPr>
        <w:t>)</w:t>
      </w:r>
    </w:p>
    <w:p w:rsidR="00A57EE3" w:rsidRPr="002F114D" w:rsidRDefault="00EB588D" w:rsidP="00E44A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F114D">
        <w:rPr>
          <w:color w:val="000000"/>
          <w:sz w:val="30"/>
          <w:szCs w:val="30"/>
        </w:rPr>
        <w:t>-</w:t>
      </w:r>
      <w:r w:rsidR="00E44AAF">
        <w:rPr>
          <w:color w:val="000000"/>
          <w:sz w:val="30"/>
          <w:szCs w:val="30"/>
        </w:rPr>
        <w:t xml:space="preserve"> </w:t>
      </w:r>
      <w:r w:rsidR="00417218" w:rsidRPr="002F114D">
        <w:rPr>
          <w:color w:val="000000"/>
          <w:sz w:val="30"/>
          <w:szCs w:val="30"/>
        </w:rPr>
        <w:t>Ребята, к</w:t>
      </w:r>
      <w:r w:rsidR="00A57EE3" w:rsidRPr="002F114D">
        <w:rPr>
          <w:color w:val="000000"/>
          <w:sz w:val="30"/>
          <w:szCs w:val="30"/>
        </w:rPr>
        <w:t xml:space="preserve">ак она называется наша </w:t>
      </w:r>
      <w:r w:rsidR="00FC45D2" w:rsidRPr="002F114D">
        <w:rPr>
          <w:color w:val="000000"/>
          <w:sz w:val="30"/>
          <w:szCs w:val="30"/>
        </w:rPr>
        <w:t>Родина</w:t>
      </w:r>
      <w:r w:rsidR="00A57EE3" w:rsidRPr="002F114D">
        <w:rPr>
          <w:color w:val="000000"/>
          <w:sz w:val="30"/>
          <w:szCs w:val="30"/>
        </w:rPr>
        <w:t>?</w:t>
      </w:r>
      <w:r w:rsidR="00FC45D2" w:rsidRPr="002F114D">
        <w:rPr>
          <w:color w:val="000000"/>
          <w:sz w:val="30"/>
          <w:szCs w:val="30"/>
        </w:rPr>
        <w:t xml:space="preserve"> </w:t>
      </w:r>
      <w:r w:rsidR="00FC45D2" w:rsidRPr="00E44AAF">
        <w:rPr>
          <w:i/>
          <w:color w:val="000000"/>
          <w:sz w:val="30"/>
          <w:szCs w:val="30"/>
        </w:rPr>
        <w:t>(</w:t>
      </w:r>
      <w:r w:rsidR="00417218" w:rsidRPr="00E44AAF">
        <w:rPr>
          <w:i/>
          <w:color w:val="000000"/>
          <w:sz w:val="30"/>
          <w:szCs w:val="30"/>
        </w:rPr>
        <w:t>Беларусь</w:t>
      </w:r>
      <w:r w:rsidR="00FC45D2" w:rsidRPr="00E44AAF">
        <w:rPr>
          <w:i/>
          <w:color w:val="000000"/>
          <w:sz w:val="30"/>
          <w:szCs w:val="30"/>
        </w:rPr>
        <w:t>)</w:t>
      </w:r>
    </w:p>
    <w:p w:rsidR="00E44AAF" w:rsidRDefault="00322425" w:rsidP="00E44AA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  <w:r w:rsidRPr="002F114D">
        <w:rPr>
          <w:b/>
          <w:i/>
          <w:color w:val="000000"/>
          <w:sz w:val="30"/>
          <w:szCs w:val="30"/>
        </w:rPr>
        <w:t>Рассматривание  карты нашей страны и размещение гербов областных центров.</w:t>
      </w:r>
    </w:p>
    <w:p w:rsidR="00E44AAF" w:rsidRDefault="00EB588D" w:rsidP="00E44AA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2F114D">
        <w:rPr>
          <w:color w:val="000000"/>
          <w:sz w:val="30"/>
          <w:szCs w:val="30"/>
        </w:rPr>
        <w:t>-</w:t>
      </w:r>
      <w:r w:rsidR="00E44AAF">
        <w:rPr>
          <w:color w:val="000000"/>
          <w:sz w:val="30"/>
          <w:szCs w:val="30"/>
        </w:rPr>
        <w:t xml:space="preserve"> </w:t>
      </w:r>
      <w:r w:rsidR="00514970" w:rsidRPr="002F114D">
        <w:rPr>
          <w:color w:val="000000"/>
          <w:sz w:val="30"/>
          <w:szCs w:val="30"/>
        </w:rPr>
        <w:t>Какие символы нашей станы вы</w:t>
      </w:r>
      <w:r w:rsidR="009B6801" w:rsidRPr="002F114D">
        <w:rPr>
          <w:color w:val="000000"/>
          <w:sz w:val="30"/>
          <w:szCs w:val="30"/>
        </w:rPr>
        <w:t xml:space="preserve"> знаете? </w:t>
      </w:r>
      <w:r w:rsidR="00E44AAF" w:rsidRPr="00E44AAF">
        <w:rPr>
          <w:i/>
          <w:color w:val="000000"/>
          <w:sz w:val="30"/>
          <w:szCs w:val="30"/>
        </w:rPr>
        <w:t>(герб</w:t>
      </w:r>
      <w:r w:rsidR="00E44AAF">
        <w:rPr>
          <w:i/>
          <w:color w:val="000000"/>
          <w:sz w:val="30"/>
          <w:szCs w:val="30"/>
        </w:rPr>
        <w:t>,</w:t>
      </w:r>
      <w:r w:rsidR="00E44AAF" w:rsidRPr="00E44AAF">
        <w:rPr>
          <w:i/>
          <w:color w:val="000000"/>
          <w:sz w:val="30"/>
          <w:szCs w:val="30"/>
        </w:rPr>
        <w:t xml:space="preserve"> флаг)</w:t>
      </w:r>
    </w:p>
    <w:p w:rsidR="00FC45D2" w:rsidRPr="00E44AAF" w:rsidRDefault="00EB588D" w:rsidP="00E44AA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2F114D">
        <w:rPr>
          <w:color w:val="000000"/>
          <w:sz w:val="30"/>
          <w:szCs w:val="30"/>
        </w:rPr>
        <w:t>-</w:t>
      </w:r>
      <w:r w:rsidR="00E44AAF">
        <w:rPr>
          <w:color w:val="000000"/>
          <w:sz w:val="30"/>
          <w:szCs w:val="30"/>
        </w:rPr>
        <w:t xml:space="preserve"> </w:t>
      </w:r>
      <w:r w:rsidR="00FC45D2" w:rsidRPr="002F114D">
        <w:rPr>
          <w:color w:val="000000"/>
          <w:sz w:val="30"/>
          <w:szCs w:val="30"/>
        </w:rPr>
        <w:t>Что на карте обозначено</w:t>
      </w:r>
      <w:r w:rsidR="006D5A65">
        <w:rPr>
          <w:color w:val="000000"/>
          <w:sz w:val="30"/>
          <w:szCs w:val="30"/>
        </w:rPr>
        <w:t>,</w:t>
      </w:r>
      <w:r w:rsidR="00FC45D2" w:rsidRPr="002F114D">
        <w:rPr>
          <w:color w:val="000000"/>
          <w:sz w:val="30"/>
          <w:szCs w:val="30"/>
        </w:rPr>
        <w:t xml:space="preserve"> синим цветом</w:t>
      </w:r>
      <w:r w:rsidR="00742DB7" w:rsidRPr="002F114D">
        <w:rPr>
          <w:color w:val="000000"/>
          <w:sz w:val="30"/>
          <w:szCs w:val="30"/>
        </w:rPr>
        <w:t xml:space="preserve">  </w:t>
      </w:r>
      <w:r w:rsidR="00E44AAF" w:rsidRPr="00E44AAF">
        <w:rPr>
          <w:i/>
          <w:color w:val="000000"/>
          <w:sz w:val="30"/>
          <w:szCs w:val="30"/>
        </w:rPr>
        <w:t>(реки)</w:t>
      </w:r>
      <w:r w:rsidR="00FC45D2" w:rsidRPr="002F114D">
        <w:rPr>
          <w:color w:val="000000"/>
          <w:sz w:val="30"/>
          <w:szCs w:val="30"/>
        </w:rPr>
        <w:t>, а зеленым</w:t>
      </w:r>
      <w:r w:rsidR="00E44AAF">
        <w:rPr>
          <w:color w:val="000000"/>
          <w:sz w:val="30"/>
          <w:szCs w:val="30"/>
        </w:rPr>
        <w:t xml:space="preserve"> </w:t>
      </w:r>
      <w:r w:rsidR="00FC45D2" w:rsidRPr="002F114D">
        <w:rPr>
          <w:color w:val="000000"/>
          <w:sz w:val="30"/>
          <w:szCs w:val="30"/>
        </w:rPr>
        <w:t>(</w:t>
      </w:r>
      <w:r w:rsidR="00E44AAF" w:rsidRPr="00E44AAF">
        <w:rPr>
          <w:i/>
          <w:color w:val="000000"/>
          <w:sz w:val="30"/>
          <w:szCs w:val="30"/>
        </w:rPr>
        <w:t>границы областей)</w:t>
      </w:r>
    </w:p>
    <w:p w:rsidR="00E44AAF" w:rsidRDefault="00EB588D" w:rsidP="00E44AAF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F114D">
        <w:rPr>
          <w:rFonts w:ascii="Times New Roman" w:hAnsi="Times New Roman" w:cs="Times New Roman"/>
          <w:sz w:val="30"/>
          <w:szCs w:val="30"/>
        </w:rPr>
        <w:t>-</w:t>
      </w:r>
      <w:r w:rsidR="00E44AAF">
        <w:rPr>
          <w:rFonts w:ascii="Times New Roman" w:hAnsi="Times New Roman" w:cs="Times New Roman"/>
          <w:sz w:val="30"/>
          <w:szCs w:val="30"/>
        </w:rPr>
        <w:t xml:space="preserve"> </w:t>
      </w:r>
      <w:r w:rsidR="00514970" w:rsidRPr="002F114D">
        <w:rPr>
          <w:rFonts w:ascii="Times New Roman" w:hAnsi="Times New Roman" w:cs="Times New Roman"/>
          <w:sz w:val="30"/>
          <w:szCs w:val="30"/>
        </w:rPr>
        <w:t xml:space="preserve">Сколько всего областей в </w:t>
      </w:r>
      <w:r w:rsidR="00E44AAF" w:rsidRPr="002F114D">
        <w:rPr>
          <w:rFonts w:ascii="Times New Roman" w:hAnsi="Times New Roman" w:cs="Times New Roman"/>
          <w:sz w:val="30"/>
          <w:szCs w:val="30"/>
        </w:rPr>
        <w:t>Республике</w:t>
      </w:r>
      <w:r w:rsidR="00514970" w:rsidRPr="002F114D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6D5A65">
        <w:rPr>
          <w:rFonts w:ascii="Times New Roman" w:hAnsi="Times New Roman" w:cs="Times New Roman"/>
          <w:sz w:val="30"/>
          <w:szCs w:val="30"/>
        </w:rPr>
        <w:t>?</w:t>
      </w:r>
      <w:r w:rsidR="00FC45D2" w:rsidRPr="002F114D">
        <w:rPr>
          <w:rFonts w:ascii="Times New Roman" w:hAnsi="Times New Roman" w:cs="Times New Roman"/>
          <w:sz w:val="30"/>
          <w:szCs w:val="30"/>
        </w:rPr>
        <w:t xml:space="preserve"> </w:t>
      </w:r>
      <w:r w:rsidR="00E44AAF" w:rsidRPr="00E44AAF">
        <w:rPr>
          <w:rFonts w:ascii="Times New Roman" w:hAnsi="Times New Roman" w:cs="Times New Roman"/>
          <w:i/>
          <w:sz w:val="30"/>
          <w:szCs w:val="30"/>
        </w:rPr>
        <w:t>(шесть)</w:t>
      </w:r>
    </w:p>
    <w:p w:rsidR="00E44AAF" w:rsidRDefault="00EB588D" w:rsidP="00E44AA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F114D">
        <w:rPr>
          <w:rFonts w:ascii="Times New Roman" w:hAnsi="Times New Roman" w:cs="Times New Roman"/>
          <w:sz w:val="30"/>
          <w:szCs w:val="30"/>
        </w:rPr>
        <w:t>-</w:t>
      </w:r>
      <w:r w:rsidR="00E44AAF">
        <w:rPr>
          <w:rFonts w:ascii="Times New Roman" w:hAnsi="Times New Roman" w:cs="Times New Roman"/>
          <w:sz w:val="30"/>
          <w:szCs w:val="30"/>
        </w:rPr>
        <w:t xml:space="preserve"> </w:t>
      </w:r>
      <w:r w:rsidR="00FC45D2" w:rsidRPr="002F114D">
        <w:rPr>
          <w:rFonts w:ascii="Times New Roman" w:hAnsi="Times New Roman" w:cs="Times New Roman"/>
          <w:sz w:val="30"/>
          <w:szCs w:val="30"/>
        </w:rPr>
        <w:t>Мы с вами знаем, что у каждого областного  города есть свой герб</w:t>
      </w:r>
      <w:r w:rsidR="00E44AAF">
        <w:rPr>
          <w:rFonts w:ascii="Times New Roman" w:hAnsi="Times New Roman" w:cs="Times New Roman"/>
          <w:sz w:val="30"/>
          <w:szCs w:val="30"/>
        </w:rPr>
        <w:t>.</w:t>
      </w:r>
    </w:p>
    <w:p w:rsidR="00E44AAF" w:rsidRDefault="00EB588D" w:rsidP="00E44A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2F114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E44A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B6801" w:rsidRPr="002F114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к называется главный город Республики Беларусь? </w:t>
      </w:r>
      <w:r w:rsidR="009B6801" w:rsidRPr="002F114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(Главный город Республики Беларусь - Минск).</w:t>
      </w:r>
      <w:r w:rsidR="00E44AA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="008D3445" w:rsidRPr="00E44AAF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Область какая</w:t>
      </w:r>
      <w:r w:rsidR="00E44AAF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?</w:t>
      </w:r>
      <w:r w:rsidR="008D3445" w:rsidRPr="002F114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  </w:t>
      </w:r>
      <w:r w:rsidR="00CB0887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(М</w:t>
      </w:r>
      <w:r w:rsidR="00E44AAF" w:rsidRPr="002F114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инская)</w:t>
      </w:r>
    </w:p>
    <w:p w:rsidR="00E44AAF" w:rsidRDefault="00594AAB" w:rsidP="00E44A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lastRenderedPageBreak/>
        <w:t xml:space="preserve">- </w:t>
      </w:r>
      <w:r w:rsidR="008D3445" w:rsidRPr="00E44AAF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Где находится Минск на карте</w:t>
      </w:r>
      <w:r w:rsidR="00E44AAF" w:rsidRPr="00E44AAF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?</w:t>
      </w:r>
      <w:r w:rsidR="008D3445" w:rsidRPr="002F114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="00E44AAF" w:rsidRPr="002F114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(в центре)</w:t>
      </w:r>
    </w:p>
    <w:p w:rsidR="00E44AAF" w:rsidRDefault="00EB588D" w:rsidP="00E44A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2F114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-</w:t>
      </w:r>
      <w:r w:rsidR="00E44AA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="008D3445" w:rsidRPr="00E44AAF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В каком городе мы живем</w:t>
      </w:r>
      <w:r w:rsidR="00E44AAF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?</w:t>
      </w:r>
      <w:r w:rsidR="008D3445" w:rsidRPr="002F114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(</w:t>
      </w:r>
      <w:r w:rsidR="00E44AAF" w:rsidRPr="002F114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Гродно</w:t>
      </w:r>
      <w:r w:rsidR="006D5A6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)</w:t>
      </w:r>
    </w:p>
    <w:p w:rsidR="00514970" w:rsidRPr="002F114D" w:rsidRDefault="00E44AAF" w:rsidP="00E44A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- </w:t>
      </w:r>
      <w:r w:rsidR="008D3445" w:rsidRPr="00E44AAF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Значит область какая</w:t>
      </w: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?</w:t>
      </w:r>
      <w:r w:rsidR="008D3445" w:rsidRPr="002F114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(</w:t>
      </w:r>
      <w:r w:rsidRPr="002F114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Гродненская</w:t>
      </w:r>
      <w:r w:rsidR="006D5A6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)</w:t>
      </w:r>
    </w:p>
    <w:p w:rsidR="00E93EDC" w:rsidRDefault="00EB588D" w:rsidP="00E93E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-</w:t>
      </w:r>
      <w:r w:rsid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="008D3445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Найдите</w:t>
      </w:r>
      <w:r w:rsidR="00E93EDC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,</w:t>
      </w:r>
      <w:r w:rsidR="00514970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пожалуйста</w:t>
      </w:r>
      <w:r w:rsid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,</w:t>
      </w:r>
      <w:r w:rsidR="00FC45D2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герб города </w:t>
      </w:r>
      <w:r w:rsidR="00E93EDC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Гомеля</w:t>
      </w:r>
      <w:r w:rsidR="008D3445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.</w:t>
      </w:r>
      <w:r w:rsid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="008D3445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Какая это область</w:t>
      </w:r>
      <w:r w:rsidR="008D3445" w:rsidRPr="002F114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(</w:t>
      </w:r>
      <w:r w:rsidR="00E93EDC" w:rsidRPr="002F114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Гомельская</w:t>
      </w:r>
      <w:r w:rsidR="008D3445" w:rsidRPr="002F114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)</w:t>
      </w:r>
    </w:p>
    <w:p w:rsidR="008D3445" w:rsidRPr="00E93EDC" w:rsidRDefault="00EB588D" w:rsidP="00E93E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-</w:t>
      </w:r>
      <w:r w:rsid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="008D3445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Каким цветом на карте обозначена </w:t>
      </w:r>
      <w:r w:rsidR="00E93EDC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Витебская обла</w:t>
      </w:r>
      <w:r w:rsid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с</w:t>
      </w:r>
      <w:r w:rsidR="00E93EDC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ть</w:t>
      </w:r>
      <w:r w:rsid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?</w:t>
      </w:r>
      <w:r w:rsidR="00E93EDC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="008D3445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(</w:t>
      </w:r>
      <w:r w:rsidR="00E93EDC" w:rsidRPr="00E93ED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розовым</w:t>
      </w:r>
      <w:r w:rsidR="008D3445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)</w:t>
      </w:r>
    </w:p>
    <w:p w:rsidR="008D3445" w:rsidRPr="00E93EDC" w:rsidRDefault="00EB588D" w:rsidP="00E93E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-</w:t>
      </w:r>
      <w:r w:rsid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="008D3445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Главный г</w:t>
      </w:r>
      <w:r w:rsidR="00514970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ород витебской области (</w:t>
      </w:r>
      <w:r w:rsidR="00E93EDC" w:rsidRPr="00E93ED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Витебск</w:t>
      </w:r>
      <w:r w:rsidR="00514970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)</w:t>
      </w:r>
    </w:p>
    <w:p w:rsidR="008D3445" w:rsidRPr="00E93EDC" w:rsidRDefault="00EB588D" w:rsidP="00E93E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-</w:t>
      </w:r>
      <w:r w:rsid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="008D3445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Где находится город </w:t>
      </w:r>
      <w:r w:rsidR="00E93EDC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Могилев </w:t>
      </w:r>
      <w:r w:rsidR="008D3445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на карте</w:t>
      </w:r>
      <w:r w:rsidR="00322425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и как называется область </w:t>
      </w:r>
      <w:r w:rsidR="008D3445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(</w:t>
      </w:r>
      <w:r w:rsidR="00E93EDC" w:rsidRPr="00E93ED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Могилевская</w:t>
      </w:r>
      <w:r w:rsidR="008D3445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)</w:t>
      </w:r>
    </w:p>
    <w:p w:rsidR="00D42F1E" w:rsidRPr="00E93EDC" w:rsidRDefault="00EB588D" w:rsidP="00E93E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-</w:t>
      </w:r>
      <w:r w:rsid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="008D3445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Как называется область</w:t>
      </w:r>
      <w:r w:rsidR="00FC45D2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,</w:t>
      </w:r>
      <w:r w:rsidR="008D3445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где находится БЕЛОВЕЖСКАЯ ПУЩА</w:t>
      </w:r>
      <w:r w:rsid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?</w:t>
      </w:r>
      <w:r w:rsidR="008D3445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(</w:t>
      </w:r>
      <w:r w:rsidR="00E93EDC" w:rsidRPr="00E93ED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Брестская</w:t>
      </w:r>
      <w:r w:rsidR="008D3445" w:rsidRPr="00E93ED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)</w:t>
      </w:r>
    </w:p>
    <w:p w:rsidR="008D3445" w:rsidRPr="002F114D" w:rsidRDefault="00322425" w:rsidP="00E93ED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F114D">
        <w:rPr>
          <w:b/>
          <w:color w:val="000000"/>
          <w:sz w:val="30"/>
          <w:szCs w:val="30"/>
        </w:rPr>
        <w:t>-</w:t>
      </w:r>
      <w:r w:rsidR="00E93EDC">
        <w:rPr>
          <w:b/>
          <w:color w:val="000000"/>
          <w:sz w:val="30"/>
          <w:szCs w:val="30"/>
        </w:rPr>
        <w:t xml:space="preserve"> </w:t>
      </w:r>
      <w:r w:rsidR="008D3445" w:rsidRPr="002F114D">
        <w:rPr>
          <w:color w:val="000000"/>
          <w:sz w:val="30"/>
          <w:szCs w:val="30"/>
        </w:rPr>
        <w:t>БЕЛОВЕЖСКАЯ ПУЩА это</w:t>
      </w:r>
      <w:r w:rsidR="00E93EDC">
        <w:rPr>
          <w:color w:val="000000"/>
          <w:sz w:val="30"/>
          <w:szCs w:val="30"/>
        </w:rPr>
        <w:t xml:space="preserve"> </w:t>
      </w:r>
      <w:r w:rsidR="00FC45D2" w:rsidRPr="002F114D">
        <w:rPr>
          <w:color w:val="000000"/>
          <w:sz w:val="30"/>
          <w:szCs w:val="30"/>
        </w:rPr>
        <w:t>заповедник,</w:t>
      </w:r>
      <w:r w:rsidR="00E93EDC">
        <w:rPr>
          <w:color w:val="000000"/>
          <w:sz w:val="30"/>
          <w:szCs w:val="30"/>
        </w:rPr>
        <w:t xml:space="preserve"> </w:t>
      </w:r>
      <w:r w:rsidR="008D3445" w:rsidRPr="002F114D">
        <w:rPr>
          <w:color w:val="000000"/>
          <w:sz w:val="30"/>
          <w:szCs w:val="30"/>
        </w:rPr>
        <w:t>в котором много деревьев, птиц и диких животных. Многие из них занесены в КРАСНУЮ КНИГУ</w:t>
      </w:r>
      <w:r w:rsidR="00E20B22" w:rsidRPr="002F114D">
        <w:rPr>
          <w:color w:val="000000"/>
          <w:sz w:val="30"/>
          <w:szCs w:val="30"/>
        </w:rPr>
        <w:t>. Там живет животное</w:t>
      </w:r>
      <w:r w:rsidR="00A57EE3" w:rsidRPr="002F114D">
        <w:rPr>
          <w:color w:val="000000"/>
          <w:sz w:val="30"/>
          <w:szCs w:val="30"/>
        </w:rPr>
        <w:t>,</w:t>
      </w:r>
      <w:r w:rsidR="00E20B22" w:rsidRPr="002F114D">
        <w:rPr>
          <w:color w:val="000000"/>
          <w:sz w:val="30"/>
          <w:szCs w:val="30"/>
        </w:rPr>
        <w:t xml:space="preserve"> о котором я вам еще не рассказывала. Хотите его увидеть</w:t>
      </w:r>
      <w:r w:rsidR="00417218" w:rsidRPr="002F114D">
        <w:rPr>
          <w:color w:val="000000"/>
          <w:sz w:val="30"/>
          <w:szCs w:val="30"/>
        </w:rPr>
        <w:t>,</w:t>
      </w:r>
      <w:r w:rsidR="00A57EE3" w:rsidRPr="002F114D">
        <w:rPr>
          <w:color w:val="000000"/>
          <w:sz w:val="30"/>
          <w:szCs w:val="30"/>
        </w:rPr>
        <w:t xml:space="preserve"> тогда нам</w:t>
      </w:r>
      <w:r w:rsidR="00FC45D2" w:rsidRPr="002F114D">
        <w:rPr>
          <w:color w:val="000000"/>
          <w:sz w:val="30"/>
          <w:szCs w:val="30"/>
        </w:rPr>
        <w:t xml:space="preserve"> нужно отправиться в поход по Беловежской </w:t>
      </w:r>
      <w:r w:rsidR="00A57EE3" w:rsidRPr="002F114D">
        <w:rPr>
          <w:color w:val="000000"/>
          <w:sz w:val="30"/>
          <w:szCs w:val="30"/>
        </w:rPr>
        <w:t xml:space="preserve"> Пущ</w:t>
      </w:r>
      <w:r w:rsidR="00FC45D2" w:rsidRPr="002F114D">
        <w:rPr>
          <w:color w:val="000000"/>
          <w:sz w:val="30"/>
          <w:szCs w:val="30"/>
        </w:rPr>
        <w:t>е</w:t>
      </w:r>
      <w:r w:rsidR="00A57EE3" w:rsidRPr="002F114D">
        <w:rPr>
          <w:color w:val="000000"/>
          <w:sz w:val="30"/>
          <w:szCs w:val="30"/>
        </w:rPr>
        <w:t xml:space="preserve">, </w:t>
      </w:r>
      <w:r w:rsidR="00E93EDC">
        <w:rPr>
          <w:color w:val="000000"/>
          <w:sz w:val="30"/>
          <w:szCs w:val="30"/>
        </w:rPr>
        <w:t>н</w:t>
      </w:r>
      <w:r w:rsidR="00A57EE3" w:rsidRPr="002F114D">
        <w:rPr>
          <w:color w:val="000000"/>
          <w:sz w:val="30"/>
          <w:szCs w:val="30"/>
        </w:rPr>
        <w:t>о я там ни разу не была и не з</w:t>
      </w:r>
      <w:r w:rsidR="00EE2798" w:rsidRPr="002F114D">
        <w:rPr>
          <w:color w:val="000000"/>
          <w:sz w:val="30"/>
          <w:szCs w:val="30"/>
        </w:rPr>
        <w:t>н</w:t>
      </w:r>
      <w:r w:rsidR="00A57EE3" w:rsidRPr="002F114D">
        <w:rPr>
          <w:color w:val="000000"/>
          <w:sz w:val="30"/>
          <w:szCs w:val="30"/>
        </w:rPr>
        <w:t>аю дорогу</w:t>
      </w:r>
      <w:r w:rsidR="00E93EDC">
        <w:rPr>
          <w:color w:val="000000"/>
          <w:sz w:val="30"/>
          <w:szCs w:val="30"/>
        </w:rPr>
        <w:t>…</w:t>
      </w:r>
    </w:p>
    <w:p w:rsidR="00E20B22" w:rsidRPr="002F114D" w:rsidRDefault="00E20B22" w:rsidP="00E93ED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E20B22" w:rsidRPr="002F114D" w:rsidRDefault="00766FDA" w:rsidP="00E93ED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-д</w:t>
      </w:r>
      <w:r w:rsidR="00E74C7D" w:rsidRPr="002F114D">
        <w:rPr>
          <w:b/>
          <w:color w:val="000000"/>
          <w:sz w:val="30"/>
          <w:szCs w:val="30"/>
        </w:rPr>
        <w:t>:</w:t>
      </w:r>
      <w:r w:rsidR="00E93EDC">
        <w:rPr>
          <w:b/>
          <w:color w:val="000000"/>
          <w:sz w:val="30"/>
          <w:szCs w:val="30"/>
        </w:rPr>
        <w:t xml:space="preserve"> </w:t>
      </w:r>
      <w:r w:rsidR="00E20B22" w:rsidRPr="002F114D">
        <w:rPr>
          <w:color w:val="000000"/>
          <w:sz w:val="30"/>
          <w:szCs w:val="30"/>
        </w:rPr>
        <w:t>А я была</w:t>
      </w:r>
      <w:r w:rsidR="00E74C7D" w:rsidRPr="002F114D">
        <w:rPr>
          <w:color w:val="000000"/>
          <w:sz w:val="30"/>
          <w:szCs w:val="30"/>
        </w:rPr>
        <w:t xml:space="preserve"> в Беловежской пуще</w:t>
      </w:r>
      <w:r w:rsidR="006D5A65">
        <w:rPr>
          <w:color w:val="000000"/>
          <w:sz w:val="30"/>
          <w:szCs w:val="30"/>
        </w:rPr>
        <w:t>,</w:t>
      </w:r>
      <w:r w:rsidR="00E74C7D" w:rsidRPr="002F114D">
        <w:rPr>
          <w:color w:val="000000"/>
          <w:sz w:val="30"/>
          <w:szCs w:val="30"/>
        </w:rPr>
        <w:t xml:space="preserve"> и дорогу знаю! И в нашем походе я буду </w:t>
      </w:r>
      <w:r w:rsidR="006D5A65">
        <w:rPr>
          <w:color w:val="000000"/>
          <w:sz w:val="30"/>
          <w:szCs w:val="30"/>
        </w:rPr>
        <w:t>в</w:t>
      </w:r>
      <w:r w:rsidR="00E74C7D" w:rsidRPr="002F114D">
        <w:rPr>
          <w:color w:val="000000"/>
          <w:sz w:val="30"/>
          <w:szCs w:val="30"/>
        </w:rPr>
        <w:t>ам помогать. Ведь по дороге мы будем делать остановки и выполнять задания.</w:t>
      </w:r>
    </w:p>
    <w:p w:rsidR="00322425" w:rsidRDefault="00E74C7D" w:rsidP="00E93EDC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2F114D">
        <w:rPr>
          <w:color w:val="000000"/>
          <w:sz w:val="30"/>
          <w:szCs w:val="30"/>
        </w:rPr>
        <w:t>Отправляемся в поход?</w:t>
      </w:r>
      <w:r w:rsidR="00E93EDC">
        <w:rPr>
          <w:color w:val="000000"/>
          <w:sz w:val="30"/>
          <w:szCs w:val="30"/>
        </w:rPr>
        <w:t xml:space="preserve"> </w:t>
      </w:r>
      <w:r w:rsidRPr="00E93EDC">
        <w:rPr>
          <w:i/>
          <w:color w:val="000000"/>
          <w:sz w:val="30"/>
          <w:szCs w:val="30"/>
        </w:rPr>
        <w:t>(</w:t>
      </w:r>
      <w:r w:rsidR="00E93EDC" w:rsidRPr="00E93EDC">
        <w:rPr>
          <w:i/>
          <w:color w:val="000000"/>
          <w:sz w:val="30"/>
          <w:szCs w:val="30"/>
        </w:rPr>
        <w:t>да</w:t>
      </w:r>
      <w:r w:rsidR="00183B2A" w:rsidRPr="00E93EDC">
        <w:rPr>
          <w:i/>
          <w:color w:val="000000"/>
          <w:sz w:val="30"/>
          <w:szCs w:val="30"/>
        </w:rPr>
        <w:t>)</w:t>
      </w:r>
    </w:p>
    <w:p w:rsidR="00EE077C" w:rsidRPr="00E93EDC" w:rsidRDefault="00EE077C" w:rsidP="00E93EDC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</w:p>
    <w:p w:rsidR="00E20B22" w:rsidRDefault="00183B2A" w:rsidP="00E93EDC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  <w:r w:rsidRPr="002F114D">
        <w:rPr>
          <w:b/>
          <w:i/>
          <w:color w:val="000000"/>
          <w:sz w:val="30"/>
          <w:szCs w:val="30"/>
        </w:rPr>
        <w:t>Выполнение подражательных действий под текст музыкального сопровождения</w:t>
      </w:r>
    </w:p>
    <w:p w:rsidR="00E93EDC" w:rsidRPr="002F114D" w:rsidRDefault="00E93EDC" w:rsidP="00E93EDC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</w:p>
    <w:p w:rsidR="00EE2798" w:rsidRPr="002F114D" w:rsidRDefault="00BB534A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  <w:r w:rsidRPr="002F114D">
        <w:rPr>
          <w:b/>
          <w:i/>
          <w:color w:val="000000"/>
          <w:sz w:val="30"/>
          <w:szCs w:val="30"/>
        </w:rPr>
        <w:t>Первая остановка</w:t>
      </w:r>
      <w:r w:rsidR="000D041E" w:rsidRPr="002F114D">
        <w:rPr>
          <w:b/>
          <w:i/>
          <w:color w:val="000000"/>
          <w:sz w:val="30"/>
          <w:szCs w:val="30"/>
        </w:rPr>
        <w:t xml:space="preserve"> «Мостик»</w:t>
      </w:r>
    </w:p>
    <w:p w:rsidR="00BB534A" w:rsidRPr="002F114D" w:rsidRDefault="00766FDA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-д</w:t>
      </w:r>
      <w:r w:rsidRPr="002F114D">
        <w:rPr>
          <w:b/>
          <w:color w:val="000000"/>
          <w:sz w:val="30"/>
          <w:szCs w:val="30"/>
        </w:rPr>
        <w:t>:</w:t>
      </w:r>
      <w:r>
        <w:rPr>
          <w:b/>
          <w:color w:val="000000"/>
          <w:sz w:val="30"/>
          <w:szCs w:val="30"/>
        </w:rPr>
        <w:t xml:space="preserve"> </w:t>
      </w:r>
      <w:r w:rsidR="00E93EDC">
        <w:rPr>
          <w:b/>
          <w:color w:val="000000"/>
          <w:sz w:val="30"/>
          <w:szCs w:val="30"/>
        </w:rPr>
        <w:t xml:space="preserve"> </w:t>
      </w:r>
      <w:r w:rsidR="00BB534A" w:rsidRPr="002F114D">
        <w:rPr>
          <w:color w:val="000000"/>
          <w:sz w:val="30"/>
          <w:szCs w:val="30"/>
        </w:rPr>
        <w:t>Ребята, посмотрите, что это (</w:t>
      </w:r>
      <w:r w:rsidR="00E93EDC" w:rsidRPr="00E93EDC">
        <w:rPr>
          <w:i/>
          <w:color w:val="000000"/>
          <w:sz w:val="30"/>
          <w:szCs w:val="30"/>
        </w:rPr>
        <w:t>мостики</w:t>
      </w:r>
      <w:r w:rsidR="00BB534A" w:rsidRPr="002F114D">
        <w:rPr>
          <w:color w:val="000000"/>
          <w:sz w:val="30"/>
          <w:szCs w:val="30"/>
        </w:rPr>
        <w:t>)</w:t>
      </w:r>
      <w:r w:rsidR="00CB0887">
        <w:rPr>
          <w:color w:val="000000"/>
          <w:sz w:val="30"/>
          <w:szCs w:val="30"/>
        </w:rPr>
        <w:t>,</w:t>
      </w:r>
      <w:r w:rsidR="00BB534A" w:rsidRPr="002F114D">
        <w:rPr>
          <w:color w:val="000000"/>
          <w:sz w:val="30"/>
          <w:szCs w:val="30"/>
        </w:rPr>
        <w:t xml:space="preserve"> какие они по ширине (</w:t>
      </w:r>
      <w:r w:rsidR="00E93EDC" w:rsidRPr="00E93EDC">
        <w:rPr>
          <w:i/>
          <w:color w:val="000000"/>
          <w:sz w:val="30"/>
          <w:szCs w:val="30"/>
        </w:rPr>
        <w:t>широкий   и узкий</w:t>
      </w:r>
      <w:r w:rsidR="00BB534A" w:rsidRPr="002F114D">
        <w:rPr>
          <w:color w:val="000000"/>
          <w:sz w:val="30"/>
          <w:szCs w:val="30"/>
        </w:rPr>
        <w:t xml:space="preserve">), чтобы их перейти </w:t>
      </w:r>
      <w:r w:rsidR="00E93EDC">
        <w:rPr>
          <w:color w:val="000000"/>
          <w:sz w:val="30"/>
          <w:szCs w:val="30"/>
        </w:rPr>
        <w:t>-</w:t>
      </w:r>
      <w:r w:rsidR="00BB534A" w:rsidRPr="002F114D">
        <w:rPr>
          <w:color w:val="000000"/>
          <w:sz w:val="30"/>
          <w:szCs w:val="30"/>
        </w:rPr>
        <w:t xml:space="preserve"> надо поч</w:t>
      </w:r>
      <w:r w:rsidR="00183B2A" w:rsidRPr="002F114D">
        <w:rPr>
          <w:color w:val="000000"/>
          <w:sz w:val="30"/>
          <w:szCs w:val="30"/>
        </w:rPr>
        <w:t>инить. Я буду описывать фигуры</w:t>
      </w:r>
      <w:r w:rsidR="00417218" w:rsidRPr="002F114D">
        <w:rPr>
          <w:color w:val="000000"/>
          <w:sz w:val="30"/>
          <w:szCs w:val="30"/>
        </w:rPr>
        <w:t>,</w:t>
      </w:r>
      <w:r w:rsidR="00E93EDC">
        <w:rPr>
          <w:color w:val="000000"/>
          <w:sz w:val="30"/>
          <w:szCs w:val="30"/>
        </w:rPr>
        <w:t xml:space="preserve"> </w:t>
      </w:r>
      <w:r w:rsidR="00BB534A" w:rsidRPr="002F114D">
        <w:rPr>
          <w:color w:val="000000"/>
          <w:sz w:val="30"/>
          <w:szCs w:val="30"/>
        </w:rPr>
        <w:t xml:space="preserve">а вы находить и рассказывать с помощью </w:t>
      </w:r>
      <w:r w:rsidR="00EB588D" w:rsidRPr="002F114D">
        <w:rPr>
          <w:color w:val="000000"/>
          <w:sz w:val="30"/>
          <w:szCs w:val="30"/>
        </w:rPr>
        <w:t>карточки-схемы,</w:t>
      </w:r>
      <w:r w:rsidR="00E93EDC">
        <w:rPr>
          <w:color w:val="000000"/>
          <w:sz w:val="30"/>
          <w:szCs w:val="30"/>
        </w:rPr>
        <w:t xml:space="preserve"> </w:t>
      </w:r>
      <w:r w:rsidR="00BB534A" w:rsidRPr="002F114D">
        <w:rPr>
          <w:color w:val="000000"/>
          <w:sz w:val="30"/>
          <w:szCs w:val="30"/>
        </w:rPr>
        <w:t>куда будете класть фигуры</w:t>
      </w:r>
      <w:r w:rsidR="00EB588D" w:rsidRPr="002F114D">
        <w:rPr>
          <w:color w:val="000000"/>
          <w:sz w:val="30"/>
          <w:szCs w:val="30"/>
        </w:rPr>
        <w:t>.</w:t>
      </w:r>
    </w:p>
    <w:p w:rsidR="00FC5F67" w:rsidRPr="002F114D" w:rsidRDefault="00FC5F67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u w:val="single"/>
        </w:rPr>
      </w:pPr>
    </w:p>
    <w:p w:rsidR="00BB534A" w:rsidRPr="002F114D" w:rsidRDefault="00BB534A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u w:val="single"/>
        </w:rPr>
      </w:pPr>
      <w:r w:rsidRPr="002F114D">
        <w:rPr>
          <w:color w:val="000000"/>
          <w:sz w:val="30"/>
          <w:szCs w:val="30"/>
          <w:u w:val="single"/>
        </w:rPr>
        <w:t>Игра  « Почини мостик»</w:t>
      </w:r>
    </w:p>
    <w:p w:rsidR="00621A4F" w:rsidRPr="002F114D" w:rsidRDefault="00766FDA" w:rsidP="00E93ED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-д</w:t>
      </w:r>
      <w:r w:rsidRPr="002F114D">
        <w:rPr>
          <w:b/>
          <w:color w:val="000000"/>
          <w:sz w:val="30"/>
          <w:szCs w:val="30"/>
        </w:rPr>
        <w:t>:</w:t>
      </w:r>
      <w:r>
        <w:rPr>
          <w:b/>
          <w:color w:val="000000"/>
          <w:sz w:val="30"/>
          <w:szCs w:val="30"/>
        </w:rPr>
        <w:t xml:space="preserve"> </w:t>
      </w:r>
      <w:r w:rsidR="00E93EDC">
        <w:rPr>
          <w:b/>
          <w:color w:val="000000"/>
          <w:sz w:val="30"/>
          <w:szCs w:val="30"/>
        </w:rPr>
        <w:t xml:space="preserve"> </w:t>
      </w:r>
      <w:r w:rsidR="00621A4F" w:rsidRPr="002F114D">
        <w:rPr>
          <w:color w:val="000000"/>
          <w:sz w:val="30"/>
          <w:szCs w:val="30"/>
        </w:rPr>
        <w:t>Найди фигуры</w:t>
      </w:r>
      <w:r w:rsidR="00EB588D" w:rsidRPr="002F114D">
        <w:rPr>
          <w:color w:val="000000"/>
          <w:sz w:val="30"/>
          <w:szCs w:val="30"/>
        </w:rPr>
        <w:t>,</w:t>
      </w:r>
      <w:r w:rsidR="00621A4F" w:rsidRPr="002F114D">
        <w:rPr>
          <w:color w:val="000000"/>
          <w:sz w:val="30"/>
          <w:szCs w:val="30"/>
        </w:rPr>
        <w:t xml:space="preserve"> у которых четыре угла и все стороны равн</w:t>
      </w:r>
      <w:r w:rsidR="00EB588D" w:rsidRPr="002F114D">
        <w:rPr>
          <w:color w:val="000000"/>
          <w:sz w:val="30"/>
          <w:szCs w:val="30"/>
        </w:rPr>
        <w:t>ы</w:t>
      </w:r>
      <w:r w:rsidR="00621A4F" w:rsidRPr="002F114D">
        <w:rPr>
          <w:color w:val="000000"/>
          <w:sz w:val="30"/>
          <w:szCs w:val="30"/>
        </w:rPr>
        <w:t>,</w:t>
      </w:r>
      <w:r w:rsidR="00E93EDC">
        <w:rPr>
          <w:color w:val="000000"/>
          <w:sz w:val="30"/>
          <w:szCs w:val="30"/>
        </w:rPr>
        <w:t xml:space="preserve"> </w:t>
      </w:r>
      <w:r w:rsidR="00621A4F" w:rsidRPr="002F114D">
        <w:rPr>
          <w:color w:val="000000"/>
          <w:sz w:val="30"/>
          <w:szCs w:val="30"/>
        </w:rPr>
        <w:t xml:space="preserve">рассмотри мостики и определи, куда </w:t>
      </w:r>
      <w:r w:rsidR="00E93EDC">
        <w:rPr>
          <w:color w:val="000000"/>
          <w:sz w:val="30"/>
          <w:szCs w:val="30"/>
        </w:rPr>
        <w:t xml:space="preserve">нужно </w:t>
      </w:r>
      <w:r w:rsidR="00621A4F" w:rsidRPr="002F114D">
        <w:rPr>
          <w:color w:val="000000"/>
          <w:sz w:val="30"/>
          <w:szCs w:val="30"/>
        </w:rPr>
        <w:t>положить выбранные фигуры</w:t>
      </w:r>
      <w:r w:rsidR="00EB588D" w:rsidRPr="002F114D">
        <w:rPr>
          <w:color w:val="000000"/>
          <w:sz w:val="30"/>
          <w:szCs w:val="30"/>
        </w:rPr>
        <w:t>.</w:t>
      </w:r>
    </w:p>
    <w:p w:rsidR="00EB588D" w:rsidRPr="002F114D" w:rsidRDefault="00EB588D" w:rsidP="00E93ED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F114D">
        <w:rPr>
          <w:color w:val="000000"/>
          <w:sz w:val="30"/>
          <w:szCs w:val="30"/>
        </w:rPr>
        <w:t>(</w:t>
      </w:r>
      <w:r w:rsidR="00621A4F" w:rsidRPr="00E93EDC">
        <w:rPr>
          <w:i/>
          <w:color w:val="000000"/>
          <w:sz w:val="30"/>
          <w:szCs w:val="30"/>
        </w:rPr>
        <w:t>Большой красный квадрат я положу на широкий мостик, а маленький розовый квадрат на узкий мостик</w:t>
      </w:r>
      <w:r w:rsidRPr="002F114D">
        <w:rPr>
          <w:color w:val="000000"/>
          <w:sz w:val="30"/>
          <w:szCs w:val="30"/>
        </w:rPr>
        <w:t>)</w:t>
      </w:r>
      <w:r w:rsidR="00621A4F" w:rsidRPr="002F114D">
        <w:rPr>
          <w:color w:val="000000"/>
          <w:sz w:val="30"/>
          <w:szCs w:val="30"/>
        </w:rPr>
        <w:t>.</w:t>
      </w:r>
    </w:p>
    <w:p w:rsidR="00621A4F" w:rsidRPr="002F114D" w:rsidRDefault="00EB588D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u w:val="single"/>
        </w:rPr>
      </w:pPr>
      <w:r w:rsidRPr="002F114D">
        <w:rPr>
          <w:color w:val="000000"/>
          <w:sz w:val="30"/>
          <w:szCs w:val="30"/>
        </w:rPr>
        <w:t xml:space="preserve">                       </w:t>
      </w:r>
    </w:p>
    <w:p w:rsidR="00BB534A" w:rsidRPr="002F114D" w:rsidRDefault="00766FDA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-д</w:t>
      </w:r>
      <w:r w:rsidRPr="002F114D">
        <w:rPr>
          <w:b/>
          <w:color w:val="000000"/>
          <w:sz w:val="30"/>
          <w:szCs w:val="30"/>
        </w:rPr>
        <w:t>:</w:t>
      </w:r>
      <w:r>
        <w:rPr>
          <w:b/>
          <w:color w:val="000000"/>
          <w:sz w:val="30"/>
          <w:szCs w:val="30"/>
        </w:rPr>
        <w:t xml:space="preserve"> </w:t>
      </w:r>
      <w:r w:rsidR="00E93EDC">
        <w:rPr>
          <w:b/>
          <w:color w:val="000000"/>
          <w:sz w:val="30"/>
          <w:szCs w:val="30"/>
        </w:rPr>
        <w:t xml:space="preserve"> </w:t>
      </w:r>
      <w:r w:rsidR="00E93EDC">
        <w:rPr>
          <w:color w:val="000000"/>
          <w:sz w:val="30"/>
          <w:szCs w:val="30"/>
        </w:rPr>
        <w:t>Молодцы, ребята!</w:t>
      </w:r>
      <w:r w:rsidR="00BB534A" w:rsidRPr="002F114D">
        <w:rPr>
          <w:color w:val="000000"/>
          <w:sz w:val="30"/>
          <w:szCs w:val="30"/>
        </w:rPr>
        <w:t xml:space="preserve"> </w:t>
      </w:r>
      <w:r w:rsidR="00E93EDC">
        <w:rPr>
          <w:color w:val="000000"/>
          <w:sz w:val="30"/>
          <w:szCs w:val="30"/>
        </w:rPr>
        <w:t>М</w:t>
      </w:r>
      <w:r w:rsidR="00BB534A" w:rsidRPr="002F114D">
        <w:rPr>
          <w:color w:val="000000"/>
          <w:sz w:val="30"/>
          <w:szCs w:val="30"/>
        </w:rPr>
        <w:t>ы починили с вами мостики</w:t>
      </w:r>
      <w:r w:rsidR="00EE077C">
        <w:rPr>
          <w:color w:val="000000"/>
          <w:sz w:val="30"/>
          <w:szCs w:val="30"/>
        </w:rPr>
        <w:t>,</w:t>
      </w:r>
      <w:r w:rsidR="00BB534A" w:rsidRPr="002F114D">
        <w:rPr>
          <w:color w:val="000000"/>
          <w:sz w:val="30"/>
          <w:szCs w:val="30"/>
        </w:rPr>
        <w:t xml:space="preserve"> и теперь можем отправляться дальше.</w:t>
      </w:r>
    </w:p>
    <w:p w:rsidR="00183B2A" w:rsidRPr="002F114D" w:rsidRDefault="00183B2A" w:rsidP="00E93EDC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  <w:r w:rsidRPr="002F114D">
        <w:rPr>
          <w:b/>
          <w:i/>
          <w:color w:val="000000"/>
          <w:sz w:val="30"/>
          <w:szCs w:val="30"/>
        </w:rPr>
        <w:t>Выполнение подражательных действий под текст музыкального сопровождения</w:t>
      </w:r>
      <w:r w:rsidR="00E93EDC">
        <w:rPr>
          <w:b/>
          <w:i/>
          <w:color w:val="000000"/>
          <w:sz w:val="30"/>
          <w:szCs w:val="30"/>
        </w:rPr>
        <w:t>.</w:t>
      </w:r>
    </w:p>
    <w:p w:rsidR="00183B2A" w:rsidRDefault="00183B2A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</w:p>
    <w:p w:rsidR="006D5A65" w:rsidRDefault="006D5A65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</w:p>
    <w:p w:rsidR="006D5A65" w:rsidRPr="002F114D" w:rsidRDefault="006D5A65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</w:p>
    <w:p w:rsidR="00742DB7" w:rsidRPr="002F114D" w:rsidRDefault="00183B2A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  <w:r w:rsidRPr="002F114D">
        <w:rPr>
          <w:b/>
          <w:i/>
          <w:color w:val="000000"/>
          <w:sz w:val="30"/>
          <w:szCs w:val="30"/>
        </w:rPr>
        <w:t>Вторая остановка</w:t>
      </w:r>
      <w:r w:rsidR="000D041E" w:rsidRPr="002F114D">
        <w:rPr>
          <w:b/>
          <w:i/>
          <w:color w:val="000000"/>
          <w:sz w:val="30"/>
          <w:szCs w:val="30"/>
        </w:rPr>
        <w:t xml:space="preserve"> «Карта леса»</w:t>
      </w:r>
    </w:p>
    <w:p w:rsidR="00322425" w:rsidRPr="002F114D" w:rsidRDefault="00322425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</w:p>
    <w:p w:rsidR="00183B2A" w:rsidRDefault="00E93EDC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-д</w:t>
      </w:r>
      <w:r w:rsidR="00183B2A" w:rsidRPr="002F114D">
        <w:rPr>
          <w:b/>
          <w:color w:val="000000"/>
          <w:sz w:val="30"/>
          <w:szCs w:val="30"/>
        </w:rPr>
        <w:t xml:space="preserve">:  </w:t>
      </w:r>
      <w:r w:rsidR="00183B2A" w:rsidRPr="002F114D">
        <w:rPr>
          <w:color w:val="000000"/>
          <w:sz w:val="30"/>
          <w:szCs w:val="30"/>
        </w:rPr>
        <w:t>Это «Карта леса». В Беловежской пуще живут разные животные, но на карте они оставили только свои тени. Давайте расскажем, кто оставил свою тень</w:t>
      </w:r>
      <w:r w:rsidR="00EB588D" w:rsidRPr="002F114D">
        <w:rPr>
          <w:color w:val="000000"/>
          <w:sz w:val="30"/>
          <w:szCs w:val="30"/>
        </w:rPr>
        <w:t>,</w:t>
      </w:r>
      <w:r w:rsidR="00183B2A" w:rsidRPr="002F114D">
        <w:rPr>
          <w:color w:val="000000"/>
          <w:sz w:val="30"/>
          <w:szCs w:val="30"/>
        </w:rPr>
        <w:t xml:space="preserve"> и вернём животных на свои места.</w:t>
      </w:r>
    </w:p>
    <w:p w:rsidR="00EE077C" w:rsidRPr="002F114D" w:rsidRDefault="00EE077C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183B2A" w:rsidRPr="002F114D" w:rsidRDefault="00183B2A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u w:val="single"/>
        </w:rPr>
      </w:pPr>
      <w:r w:rsidRPr="002F114D">
        <w:rPr>
          <w:color w:val="000000"/>
          <w:sz w:val="30"/>
          <w:szCs w:val="30"/>
          <w:u w:val="single"/>
        </w:rPr>
        <w:t>Игра « Чья тень»</w:t>
      </w:r>
    </w:p>
    <w:p w:rsidR="00183B2A" w:rsidRPr="002F114D" w:rsidRDefault="00E93EDC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E93EDC">
        <w:rPr>
          <w:b/>
          <w:color w:val="000000"/>
          <w:sz w:val="30"/>
          <w:szCs w:val="30"/>
        </w:rPr>
        <w:t>У-д</w:t>
      </w:r>
      <w:r w:rsidR="00E817FB" w:rsidRPr="002F114D">
        <w:rPr>
          <w:color w:val="000000"/>
          <w:sz w:val="30"/>
          <w:szCs w:val="30"/>
        </w:rPr>
        <w:t>: - Кто оставил тень?  (</w:t>
      </w:r>
      <w:r w:rsidR="00E817FB" w:rsidRPr="00E93EDC">
        <w:rPr>
          <w:i/>
          <w:color w:val="000000"/>
          <w:sz w:val="30"/>
          <w:szCs w:val="30"/>
        </w:rPr>
        <w:t>Тень оставил медведь</w:t>
      </w:r>
      <w:r w:rsidR="00E817FB" w:rsidRPr="002F114D">
        <w:rPr>
          <w:color w:val="000000"/>
          <w:sz w:val="30"/>
          <w:szCs w:val="30"/>
        </w:rPr>
        <w:t>).</w:t>
      </w:r>
    </w:p>
    <w:p w:rsidR="00E817FB" w:rsidRPr="002F114D" w:rsidRDefault="00E817FB" w:rsidP="00E93ED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2F114D">
        <w:rPr>
          <w:color w:val="000000"/>
          <w:sz w:val="30"/>
          <w:szCs w:val="30"/>
        </w:rPr>
        <w:t>-</w:t>
      </w:r>
      <w:r w:rsidR="00E93EDC">
        <w:rPr>
          <w:color w:val="000000"/>
          <w:sz w:val="30"/>
          <w:szCs w:val="30"/>
        </w:rPr>
        <w:t xml:space="preserve"> </w:t>
      </w:r>
      <w:r w:rsidRPr="002F114D">
        <w:rPr>
          <w:color w:val="000000"/>
          <w:sz w:val="30"/>
          <w:szCs w:val="30"/>
        </w:rPr>
        <w:t xml:space="preserve">Чья это тень?  </w:t>
      </w:r>
      <w:r w:rsidRPr="00E93EDC">
        <w:rPr>
          <w:i/>
          <w:color w:val="000000"/>
          <w:sz w:val="30"/>
          <w:szCs w:val="30"/>
        </w:rPr>
        <w:t>(Медвежья)</w:t>
      </w:r>
      <w:r w:rsidR="00E93EDC">
        <w:rPr>
          <w:i/>
          <w:color w:val="000000"/>
          <w:sz w:val="30"/>
          <w:szCs w:val="30"/>
        </w:rPr>
        <w:t xml:space="preserve"> </w:t>
      </w:r>
      <w:r w:rsidRPr="002F114D">
        <w:rPr>
          <w:color w:val="000000"/>
          <w:sz w:val="30"/>
          <w:szCs w:val="30"/>
        </w:rPr>
        <w:t>и т.д.</w:t>
      </w:r>
    </w:p>
    <w:p w:rsidR="00E817FB" w:rsidRPr="002F114D" w:rsidRDefault="00E817FB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0"/>
          <w:szCs w:val="30"/>
        </w:rPr>
      </w:pPr>
    </w:p>
    <w:p w:rsidR="00E817FB" w:rsidRPr="002F114D" w:rsidRDefault="000D041E" w:rsidP="00E93EDC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  <w:r w:rsidRPr="002F114D">
        <w:rPr>
          <w:b/>
          <w:i/>
          <w:color w:val="000000"/>
          <w:sz w:val="30"/>
          <w:szCs w:val="30"/>
        </w:rPr>
        <w:t>Выполнение подражательных действий под текст музыкального сопровождения</w:t>
      </w:r>
    </w:p>
    <w:p w:rsidR="00E817FB" w:rsidRPr="002F114D" w:rsidRDefault="00E817FB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</w:p>
    <w:p w:rsidR="00E817FB" w:rsidRPr="002F114D" w:rsidRDefault="00E817FB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  <w:r w:rsidRPr="002F114D">
        <w:rPr>
          <w:b/>
          <w:i/>
          <w:color w:val="000000"/>
          <w:sz w:val="30"/>
          <w:szCs w:val="30"/>
        </w:rPr>
        <w:t>Третья остановка</w:t>
      </w:r>
      <w:r w:rsidR="000D041E" w:rsidRPr="002F114D">
        <w:rPr>
          <w:b/>
          <w:i/>
          <w:color w:val="000000"/>
          <w:sz w:val="30"/>
          <w:szCs w:val="30"/>
        </w:rPr>
        <w:t xml:space="preserve"> «Математическое дерево»</w:t>
      </w:r>
    </w:p>
    <w:p w:rsidR="00322425" w:rsidRPr="002F114D" w:rsidRDefault="00322425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</w:p>
    <w:p w:rsidR="00E817FB" w:rsidRPr="002F114D" w:rsidRDefault="00E93EDC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-д</w:t>
      </w:r>
      <w:r w:rsidR="00E817FB" w:rsidRPr="002F114D">
        <w:rPr>
          <w:color w:val="000000"/>
          <w:sz w:val="30"/>
          <w:szCs w:val="30"/>
        </w:rPr>
        <w:t>: На дерево прилетели птицы, которые живут в белорусских лесах. Давайте их назовем и посчитаем, сколько каких птиц на дереве.</w:t>
      </w:r>
    </w:p>
    <w:p w:rsidR="00322425" w:rsidRPr="002F114D" w:rsidRDefault="00322425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E817FB" w:rsidRPr="002F114D" w:rsidRDefault="00E817FB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u w:val="single"/>
        </w:rPr>
      </w:pPr>
      <w:r w:rsidRPr="002F114D">
        <w:rPr>
          <w:color w:val="000000"/>
          <w:sz w:val="30"/>
          <w:szCs w:val="30"/>
          <w:u w:val="single"/>
        </w:rPr>
        <w:t>Упражнение «Посчитай-ка»</w:t>
      </w:r>
    </w:p>
    <w:p w:rsidR="00E817FB" w:rsidRPr="002F114D" w:rsidRDefault="00E817FB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F114D">
        <w:rPr>
          <w:color w:val="000000"/>
          <w:sz w:val="30"/>
          <w:szCs w:val="30"/>
        </w:rPr>
        <w:t>Детям предлагается назвать предъявленную птицу, сосчитать группу</w:t>
      </w:r>
      <w:r w:rsidR="000D041E" w:rsidRPr="002F114D">
        <w:rPr>
          <w:color w:val="000000"/>
          <w:sz w:val="30"/>
          <w:szCs w:val="30"/>
        </w:rPr>
        <w:t xml:space="preserve"> этих</w:t>
      </w:r>
      <w:r w:rsidR="0077138C">
        <w:rPr>
          <w:color w:val="000000"/>
          <w:sz w:val="30"/>
          <w:szCs w:val="30"/>
        </w:rPr>
        <w:t xml:space="preserve"> </w:t>
      </w:r>
      <w:r w:rsidR="000D041E" w:rsidRPr="002F114D">
        <w:rPr>
          <w:color w:val="000000"/>
          <w:sz w:val="30"/>
          <w:szCs w:val="30"/>
        </w:rPr>
        <w:t xml:space="preserve">птиц </w:t>
      </w:r>
      <w:r w:rsidRPr="002F114D">
        <w:rPr>
          <w:color w:val="000000"/>
          <w:sz w:val="30"/>
          <w:szCs w:val="30"/>
        </w:rPr>
        <w:t xml:space="preserve">количественным счетом </w:t>
      </w:r>
      <w:r w:rsidR="00EB588D" w:rsidRPr="002F114D">
        <w:rPr>
          <w:color w:val="000000"/>
          <w:sz w:val="30"/>
          <w:szCs w:val="30"/>
        </w:rPr>
        <w:t>на дереве</w:t>
      </w:r>
      <w:r w:rsidR="000D041E" w:rsidRPr="002F114D">
        <w:rPr>
          <w:color w:val="000000"/>
          <w:sz w:val="30"/>
          <w:szCs w:val="30"/>
        </w:rPr>
        <w:t>, отсчитать и отложить полученное число на пальцах</w:t>
      </w:r>
      <w:r w:rsidR="0077138C">
        <w:rPr>
          <w:color w:val="000000"/>
          <w:sz w:val="30"/>
          <w:szCs w:val="30"/>
        </w:rPr>
        <w:t xml:space="preserve"> </w:t>
      </w:r>
      <w:r w:rsidR="000D041E" w:rsidRPr="002F114D">
        <w:rPr>
          <w:color w:val="000000"/>
          <w:sz w:val="30"/>
          <w:szCs w:val="30"/>
        </w:rPr>
        <w:t>(перчатки наполненные крупой), соотнести  количество с цифрой</w:t>
      </w:r>
      <w:r w:rsidR="0077138C">
        <w:rPr>
          <w:color w:val="000000"/>
          <w:sz w:val="30"/>
          <w:szCs w:val="30"/>
        </w:rPr>
        <w:t>,</w:t>
      </w:r>
      <w:r w:rsidR="000D041E" w:rsidRPr="002F114D">
        <w:rPr>
          <w:color w:val="000000"/>
          <w:sz w:val="30"/>
          <w:szCs w:val="30"/>
        </w:rPr>
        <w:t xml:space="preserve"> и разместить её на дереве.</w:t>
      </w:r>
    </w:p>
    <w:p w:rsidR="000D041E" w:rsidRPr="002F114D" w:rsidRDefault="000D041E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0D041E" w:rsidRPr="002F114D" w:rsidRDefault="000D041E" w:rsidP="0077138C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  <w:r w:rsidRPr="002F114D">
        <w:rPr>
          <w:b/>
          <w:i/>
          <w:color w:val="000000"/>
          <w:sz w:val="30"/>
          <w:szCs w:val="30"/>
        </w:rPr>
        <w:t>Выполнение подражательных действий под текст музыкального сопровождения</w:t>
      </w:r>
    </w:p>
    <w:p w:rsidR="000D041E" w:rsidRPr="002F114D" w:rsidRDefault="000D041E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</w:p>
    <w:p w:rsidR="000D041E" w:rsidRPr="002F114D" w:rsidRDefault="000D041E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  <w:r w:rsidRPr="002F114D">
        <w:rPr>
          <w:b/>
          <w:i/>
          <w:color w:val="000000"/>
          <w:sz w:val="30"/>
          <w:szCs w:val="30"/>
        </w:rPr>
        <w:t>Четвертая остановка «Привал»</w:t>
      </w:r>
    </w:p>
    <w:p w:rsidR="00322425" w:rsidRPr="002F114D" w:rsidRDefault="00322425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</w:p>
    <w:p w:rsidR="000D041E" w:rsidRPr="002F114D" w:rsidRDefault="0077138C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-</w:t>
      </w:r>
      <w:r w:rsidR="000D041E" w:rsidRPr="002F114D">
        <w:rPr>
          <w:b/>
          <w:color w:val="000000"/>
          <w:sz w:val="30"/>
          <w:szCs w:val="30"/>
        </w:rPr>
        <w:t>д</w:t>
      </w:r>
      <w:r w:rsidR="000D041E" w:rsidRPr="002F114D">
        <w:rPr>
          <w:color w:val="000000"/>
          <w:sz w:val="30"/>
          <w:szCs w:val="30"/>
        </w:rPr>
        <w:t>: На полянке собрались детены</w:t>
      </w:r>
      <w:r>
        <w:rPr>
          <w:color w:val="000000"/>
          <w:sz w:val="30"/>
          <w:szCs w:val="30"/>
        </w:rPr>
        <w:t>ши животных. Давайте их назовем.</w:t>
      </w:r>
      <w:r w:rsidR="000D041E" w:rsidRPr="002F114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</w:t>
      </w:r>
      <w:r w:rsidR="000D041E" w:rsidRPr="002F114D">
        <w:rPr>
          <w:color w:val="000000"/>
          <w:sz w:val="30"/>
          <w:szCs w:val="30"/>
        </w:rPr>
        <w:t>асскажем и покажем, кем они станут, когда вырастут.</w:t>
      </w:r>
    </w:p>
    <w:p w:rsidR="000D041E" w:rsidRPr="002F114D" w:rsidRDefault="000D041E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0D041E" w:rsidRPr="002F114D" w:rsidRDefault="00FB4CF7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F114D">
        <w:rPr>
          <w:color w:val="000000"/>
          <w:sz w:val="30"/>
          <w:szCs w:val="30"/>
          <w:u w:val="single"/>
        </w:rPr>
        <w:t>Игра «Малыши на полянке</w:t>
      </w:r>
      <w:r w:rsidRPr="002F114D">
        <w:rPr>
          <w:color w:val="000000"/>
          <w:sz w:val="30"/>
          <w:szCs w:val="30"/>
        </w:rPr>
        <w:t>»</w:t>
      </w:r>
    </w:p>
    <w:p w:rsidR="0077138C" w:rsidRDefault="0077138C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-</w:t>
      </w:r>
      <w:r w:rsidR="00FB4CF7" w:rsidRPr="002F114D">
        <w:rPr>
          <w:b/>
          <w:color w:val="000000"/>
          <w:sz w:val="30"/>
          <w:szCs w:val="30"/>
        </w:rPr>
        <w:t>д</w:t>
      </w:r>
      <w:r w:rsidR="00FB4CF7" w:rsidRPr="002F114D">
        <w:rPr>
          <w:color w:val="000000"/>
          <w:sz w:val="30"/>
          <w:szCs w:val="30"/>
        </w:rPr>
        <w:t xml:space="preserve">: - Кто прибежал на полянку?  </w:t>
      </w:r>
      <w:r w:rsidR="00FB4CF7" w:rsidRPr="0077138C">
        <w:rPr>
          <w:i/>
          <w:color w:val="000000"/>
          <w:sz w:val="30"/>
          <w:szCs w:val="30"/>
        </w:rPr>
        <w:t>(На полянку прибежал олененок).</w:t>
      </w:r>
    </w:p>
    <w:p w:rsidR="00E817FB" w:rsidRDefault="00FB4CF7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F114D">
        <w:rPr>
          <w:color w:val="000000"/>
          <w:sz w:val="30"/>
          <w:szCs w:val="30"/>
        </w:rPr>
        <w:t>-</w:t>
      </w:r>
      <w:r w:rsidR="0077138C">
        <w:rPr>
          <w:color w:val="000000"/>
          <w:sz w:val="30"/>
          <w:szCs w:val="30"/>
        </w:rPr>
        <w:t xml:space="preserve"> </w:t>
      </w:r>
      <w:r w:rsidRPr="002F114D">
        <w:rPr>
          <w:color w:val="000000"/>
          <w:sz w:val="30"/>
          <w:szCs w:val="30"/>
        </w:rPr>
        <w:t>Кем станет олененок</w:t>
      </w:r>
      <w:r w:rsidR="00A732FA" w:rsidRPr="002F114D">
        <w:rPr>
          <w:color w:val="000000"/>
          <w:sz w:val="30"/>
          <w:szCs w:val="30"/>
        </w:rPr>
        <w:t>,</w:t>
      </w:r>
      <w:r w:rsidRPr="002F114D">
        <w:rPr>
          <w:color w:val="000000"/>
          <w:sz w:val="30"/>
          <w:szCs w:val="30"/>
        </w:rPr>
        <w:t xml:space="preserve"> когда вырастет?  </w:t>
      </w:r>
      <w:r w:rsidRPr="0077138C">
        <w:rPr>
          <w:i/>
          <w:color w:val="000000"/>
          <w:sz w:val="30"/>
          <w:szCs w:val="30"/>
        </w:rPr>
        <w:t>(Олененок станет  оленем)</w:t>
      </w:r>
      <w:r w:rsidR="0077138C">
        <w:rPr>
          <w:i/>
          <w:color w:val="000000"/>
          <w:sz w:val="30"/>
          <w:szCs w:val="30"/>
        </w:rPr>
        <w:t xml:space="preserve"> </w:t>
      </w:r>
      <w:r w:rsidRPr="002F114D">
        <w:rPr>
          <w:color w:val="000000"/>
          <w:sz w:val="30"/>
          <w:szCs w:val="30"/>
        </w:rPr>
        <w:t>и т.д.</w:t>
      </w:r>
    </w:p>
    <w:p w:rsidR="0077138C" w:rsidRPr="002F114D" w:rsidRDefault="0077138C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FB4CF7" w:rsidRPr="002F114D" w:rsidRDefault="00FB4CF7" w:rsidP="0077138C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  <w:r w:rsidRPr="002F114D">
        <w:rPr>
          <w:b/>
          <w:i/>
          <w:color w:val="000000"/>
          <w:sz w:val="30"/>
          <w:szCs w:val="30"/>
        </w:rPr>
        <w:t>Выполнение подражательных действий под текст музыкального сопровождения</w:t>
      </w:r>
    </w:p>
    <w:p w:rsidR="00FB4CF7" w:rsidRPr="002F114D" w:rsidRDefault="00FB4CF7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</w:p>
    <w:p w:rsidR="00FB4CF7" w:rsidRPr="002F114D" w:rsidRDefault="00FB4CF7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  <w:r w:rsidRPr="002F114D">
        <w:rPr>
          <w:b/>
          <w:i/>
          <w:color w:val="000000"/>
          <w:sz w:val="30"/>
          <w:szCs w:val="30"/>
        </w:rPr>
        <w:t>Пятая остано</w:t>
      </w:r>
      <w:r w:rsidR="0077138C">
        <w:rPr>
          <w:b/>
          <w:i/>
          <w:color w:val="000000"/>
          <w:sz w:val="30"/>
          <w:szCs w:val="30"/>
        </w:rPr>
        <w:t>вка «Ориентировка на плоскости</w:t>
      </w:r>
      <w:r w:rsidRPr="002F114D">
        <w:rPr>
          <w:b/>
          <w:i/>
          <w:color w:val="000000"/>
          <w:sz w:val="30"/>
          <w:szCs w:val="30"/>
        </w:rPr>
        <w:t>»</w:t>
      </w:r>
    </w:p>
    <w:p w:rsidR="00FB4CF7" w:rsidRPr="002F114D" w:rsidRDefault="00FB4CF7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77138C" w:rsidRDefault="00766FDA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-д</w:t>
      </w:r>
      <w:r w:rsidRPr="002F114D">
        <w:rPr>
          <w:b/>
          <w:color w:val="000000"/>
          <w:sz w:val="30"/>
          <w:szCs w:val="30"/>
        </w:rPr>
        <w:t>:</w:t>
      </w:r>
      <w:r>
        <w:rPr>
          <w:b/>
          <w:color w:val="000000"/>
          <w:sz w:val="30"/>
          <w:szCs w:val="30"/>
        </w:rPr>
        <w:t xml:space="preserve"> </w:t>
      </w:r>
      <w:r w:rsidR="00742DB7" w:rsidRPr="002F114D">
        <w:rPr>
          <w:color w:val="000000"/>
          <w:sz w:val="30"/>
          <w:szCs w:val="30"/>
        </w:rPr>
        <w:t xml:space="preserve"> Ребята, посмотрите, кто здесь сидит</w:t>
      </w:r>
      <w:r w:rsidR="0077138C">
        <w:rPr>
          <w:color w:val="000000"/>
          <w:sz w:val="30"/>
          <w:szCs w:val="30"/>
        </w:rPr>
        <w:t>?</w:t>
      </w:r>
      <w:r w:rsidR="00742DB7" w:rsidRPr="002F114D">
        <w:rPr>
          <w:color w:val="000000"/>
          <w:sz w:val="30"/>
          <w:szCs w:val="30"/>
        </w:rPr>
        <w:t xml:space="preserve"> (</w:t>
      </w:r>
      <w:r w:rsidR="0077138C" w:rsidRPr="0077138C">
        <w:rPr>
          <w:i/>
          <w:color w:val="000000"/>
          <w:sz w:val="30"/>
          <w:szCs w:val="30"/>
        </w:rPr>
        <w:t>заяц)</w:t>
      </w:r>
      <w:r w:rsidR="00742DB7" w:rsidRPr="002F114D">
        <w:rPr>
          <w:color w:val="000000"/>
          <w:sz w:val="30"/>
          <w:szCs w:val="30"/>
        </w:rPr>
        <w:t xml:space="preserve"> </w:t>
      </w:r>
    </w:p>
    <w:p w:rsidR="00742DB7" w:rsidRPr="002F114D" w:rsidRDefault="0077138C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742DB7" w:rsidRPr="002F114D">
        <w:rPr>
          <w:color w:val="000000"/>
          <w:sz w:val="30"/>
          <w:szCs w:val="30"/>
        </w:rPr>
        <w:t>акой зайчик</w:t>
      </w:r>
      <w:r>
        <w:rPr>
          <w:color w:val="000000"/>
          <w:sz w:val="30"/>
          <w:szCs w:val="30"/>
        </w:rPr>
        <w:t xml:space="preserve">? </w:t>
      </w:r>
      <w:r w:rsidR="00FB4CF7" w:rsidRPr="002F114D">
        <w:rPr>
          <w:color w:val="000000"/>
          <w:sz w:val="30"/>
          <w:szCs w:val="30"/>
        </w:rPr>
        <w:t>(</w:t>
      </w:r>
      <w:r w:rsidR="00FB4CF7" w:rsidRPr="0077138C">
        <w:rPr>
          <w:i/>
          <w:color w:val="000000"/>
          <w:sz w:val="30"/>
          <w:szCs w:val="30"/>
        </w:rPr>
        <w:t>т</w:t>
      </w:r>
      <w:r w:rsidR="00742DB7" w:rsidRPr="0077138C">
        <w:rPr>
          <w:i/>
          <w:color w:val="000000"/>
          <w:sz w:val="30"/>
          <w:szCs w:val="30"/>
        </w:rPr>
        <w:t>русливый, боязливый)</w:t>
      </w:r>
    </w:p>
    <w:p w:rsidR="00742DB7" w:rsidRPr="002F114D" w:rsidRDefault="00742DB7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F114D">
        <w:rPr>
          <w:color w:val="000000"/>
          <w:sz w:val="30"/>
          <w:szCs w:val="30"/>
        </w:rPr>
        <w:t>Давайте поможем зайчику спрятаться, чтобы его не съели.</w:t>
      </w:r>
    </w:p>
    <w:p w:rsidR="00742DB7" w:rsidRPr="002F114D" w:rsidRDefault="00742DB7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742DB7" w:rsidRPr="002F114D" w:rsidRDefault="00FB4CF7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u w:val="single"/>
        </w:rPr>
      </w:pPr>
      <w:r w:rsidRPr="002F114D">
        <w:rPr>
          <w:color w:val="000000"/>
          <w:sz w:val="30"/>
          <w:szCs w:val="30"/>
          <w:u w:val="single"/>
        </w:rPr>
        <w:t>Игра «Зайка –попрыгай-ка</w:t>
      </w:r>
      <w:r w:rsidR="00742DB7" w:rsidRPr="002F114D">
        <w:rPr>
          <w:color w:val="000000"/>
          <w:sz w:val="30"/>
          <w:szCs w:val="30"/>
          <w:u w:val="single"/>
        </w:rPr>
        <w:t>»</w:t>
      </w:r>
    </w:p>
    <w:p w:rsidR="00742DB7" w:rsidRPr="0077138C" w:rsidRDefault="00742DB7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77138C">
        <w:rPr>
          <w:i/>
          <w:color w:val="000000"/>
          <w:sz w:val="30"/>
          <w:szCs w:val="30"/>
        </w:rPr>
        <w:t>На полу нарисованы клеточки, дети по очереди выполняют инструкции воспитателя.</w:t>
      </w:r>
    </w:p>
    <w:p w:rsidR="0077138C" w:rsidRPr="0077138C" w:rsidRDefault="0077138C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Миша, з</w:t>
      </w:r>
      <w:r w:rsidR="00742DB7" w:rsidRPr="002F114D">
        <w:rPr>
          <w:color w:val="000000"/>
          <w:sz w:val="30"/>
          <w:szCs w:val="30"/>
        </w:rPr>
        <w:t>ай</w:t>
      </w:r>
      <w:r>
        <w:rPr>
          <w:color w:val="000000"/>
          <w:sz w:val="30"/>
          <w:szCs w:val="30"/>
        </w:rPr>
        <w:t xml:space="preserve">чик прыгнул на 3 клеточки вверх. </w:t>
      </w:r>
      <w:r>
        <w:rPr>
          <w:i/>
          <w:color w:val="000000"/>
          <w:sz w:val="30"/>
          <w:szCs w:val="30"/>
        </w:rPr>
        <w:t>(ребенок передвигает игрушку зайчика на 3 клеточки вверх)</w:t>
      </w:r>
    </w:p>
    <w:p w:rsidR="0077138C" w:rsidRDefault="0077138C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Вика, </w:t>
      </w:r>
      <w:r w:rsidR="00742DB7" w:rsidRPr="002F114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</w:t>
      </w:r>
      <w:r w:rsidRPr="002F114D">
        <w:rPr>
          <w:color w:val="000000"/>
          <w:sz w:val="30"/>
          <w:szCs w:val="30"/>
        </w:rPr>
        <w:t>ай</w:t>
      </w:r>
      <w:r>
        <w:rPr>
          <w:color w:val="000000"/>
          <w:sz w:val="30"/>
          <w:szCs w:val="30"/>
        </w:rPr>
        <w:t xml:space="preserve">чик прыгнул </w:t>
      </w:r>
      <w:r w:rsidR="00742DB7" w:rsidRPr="002F114D">
        <w:rPr>
          <w:color w:val="000000"/>
          <w:sz w:val="30"/>
          <w:szCs w:val="30"/>
        </w:rPr>
        <w:t>на 2 кл</w:t>
      </w:r>
      <w:r w:rsidR="00EE077C">
        <w:rPr>
          <w:color w:val="000000"/>
          <w:sz w:val="30"/>
          <w:szCs w:val="30"/>
        </w:rPr>
        <w:t>еточки в</w:t>
      </w:r>
      <w:r>
        <w:rPr>
          <w:color w:val="000000"/>
          <w:sz w:val="30"/>
          <w:szCs w:val="30"/>
        </w:rPr>
        <w:t>право.</w:t>
      </w:r>
    </w:p>
    <w:p w:rsidR="0077138C" w:rsidRDefault="0077138C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Федя,</w:t>
      </w:r>
      <w:r w:rsidR="00FB4CF7" w:rsidRPr="002F114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</w:t>
      </w:r>
      <w:r w:rsidRPr="002F114D">
        <w:rPr>
          <w:color w:val="000000"/>
          <w:sz w:val="30"/>
          <w:szCs w:val="30"/>
        </w:rPr>
        <w:t>ай</w:t>
      </w:r>
      <w:r>
        <w:rPr>
          <w:color w:val="000000"/>
          <w:sz w:val="30"/>
          <w:szCs w:val="30"/>
        </w:rPr>
        <w:t xml:space="preserve">чик прыгнул </w:t>
      </w:r>
      <w:r w:rsidR="00FB4CF7" w:rsidRPr="002F114D">
        <w:rPr>
          <w:color w:val="000000"/>
          <w:sz w:val="30"/>
          <w:szCs w:val="30"/>
        </w:rPr>
        <w:t xml:space="preserve">на 2 </w:t>
      </w:r>
      <w:r w:rsidRPr="002F114D">
        <w:rPr>
          <w:color w:val="000000"/>
          <w:sz w:val="30"/>
          <w:szCs w:val="30"/>
        </w:rPr>
        <w:t>кл</w:t>
      </w:r>
      <w:r>
        <w:rPr>
          <w:color w:val="000000"/>
          <w:sz w:val="30"/>
          <w:szCs w:val="30"/>
        </w:rPr>
        <w:t xml:space="preserve">еточки </w:t>
      </w:r>
      <w:r w:rsidR="00FB4CF7" w:rsidRPr="002F114D">
        <w:rPr>
          <w:color w:val="000000"/>
          <w:sz w:val="30"/>
          <w:szCs w:val="30"/>
        </w:rPr>
        <w:t>вниз.</w:t>
      </w:r>
    </w:p>
    <w:p w:rsidR="0077138C" w:rsidRDefault="0077138C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Эля, </w:t>
      </w:r>
      <w:r w:rsidR="00FB4CF7" w:rsidRPr="002F114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</w:t>
      </w:r>
      <w:r w:rsidRPr="002F114D">
        <w:rPr>
          <w:color w:val="000000"/>
          <w:sz w:val="30"/>
          <w:szCs w:val="30"/>
        </w:rPr>
        <w:t>ай</w:t>
      </w:r>
      <w:r>
        <w:rPr>
          <w:color w:val="000000"/>
          <w:sz w:val="30"/>
          <w:szCs w:val="30"/>
        </w:rPr>
        <w:t xml:space="preserve">чик прыгнул </w:t>
      </w:r>
      <w:r w:rsidRPr="002F114D">
        <w:rPr>
          <w:color w:val="000000"/>
          <w:sz w:val="30"/>
          <w:szCs w:val="30"/>
        </w:rPr>
        <w:t xml:space="preserve">на </w:t>
      </w:r>
      <w:r w:rsidR="00FB4CF7" w:rsidRPr="002F114D">
        <w:rPr>
          <w:color w:val="000000"/>
          <w:sz w:val="30"/>
          <w:szCs w:val="30"/>
        </w:rPr>
        <w:t xml:space="preserve">3 </w:t>
      </w:r>
      <w:r w:rsidRPr="002F114D">
        <w:rPr>
          <w:color w:val="000000"/>
          <w:sz w:val="30"/>
          <w:szCs w:val="30"/>
        </w:rPr>
        <w:t>кл</w:t>
      </w:r>
      <w:r>
        <w:rPr>
          <w:color w:val="000000"/>
          <w:sz w:val="30"/>
          <w:szCs w:val="30"/>
        </w:rPr>
        <w:t xml:space="preserve">еточки </w:t>
      </w:r>
      <w:r w:rsidR="00FB4CF7" w:rsidRPr="002F114D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>лево.</w:t>
      </w:r>
    </w:p>
    <w:p w:rsidR="00742DB7" w:rsidRPr="002F114D" w:rsidRDefault="0077138C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Андрей, </w:t>
      </w:r>
      <w:r w:rsidR="00742DB7" w:rsidRPr="002F114D">
        <w:rPr>
          <w:color w:val="000000"/>
          <w:sz w:val="30"/>
          <w:szCs w:val="30"/>
        </w:rPr>
        <w:t xml:space="preserve">  </w:t>
      </w:r>
      <w:r>
        <w:rPr>
          <w:color w:val="000000"/>
          <w:sz w:val="30"/>
          <w:szCs w:val="30"/>
        </w:rPr>
        <w:t>з</w:t>
      </w:r>
      <w:r w:rsidRPr="002F114D">
        <w:rPr>
          <w:color w:val="000000"/>
          <w:sz w:val="30"/>
          <w:szCs w:val="30"/>
        </w:rPr>
        <w:t>ай</w:t>
      </w:r>
      <w:r>
        <w:rPr>
          <w:color w:val="000000"/>
          <w:sz w:val="30"/>
          <w:szCs w:val="30"/>
        </w:rPr>
        <w:t xml:space="preserve">чик прыгнул </w:t>
      </w:r>
      <w:r w:rsidRPr="002F114D">
        <w:rPr>
          <w:color w:val="000000"/>
          <w:sz w:val="30"/>
          <w:szCs w:val="30"/>
        </w:rPr>
        <w:t xml:space="preserve">на </w:t>
      </w:r>
      <w:r w:rsidR="00742DB7" w:rsidRPr="002F114D">
        <w:rPr>
          <w:color w:val="000000"/>
          <w:sz w:val="30"/>
          <w:szCs w:val="30"/>
        </w:rPr>
        <w:t xml:space="preserve">1 </w:t>
      </w:r>
      <w:r w:rsidRPr="002F114D">
        <w:rPr>
          <w:color w:val="000000"/>
          <w:sz w:val="30"/>
          <w:szCs w:val="30"/>
        </w:rPr>
        <w:t>кл</w:t>
      </w:r>
      <w:r>
        <w:rPr>
          <w:color w:val="000000"/>
          <w:sz w:val="30"/>
          <w:szCs w:val="30"/>
        </w:rPr>
        <w:t xml:space="preserve">еточку </w:t>
      </w:r>
      <w:r w:rsidR="00742DB7" w:rsidRPr="002F114D">
        <w:rPr>
          <w:color w:val="000000"/>
          <w:sz w:val="30"/>
          <w:szCs w:val="30"/>
        </w:rPr>
        <w:t>вверх, и т.д</w:t>
      </w:r>
      <w:r>
        <w:rPr>
          <w:color w:val="000000"/>
          <w:sz w:val="30"/>
          <w:szCs w:val="30"/>
        </w:rPr>
        <w:t>.</w:t>
      </w:r>
    </w:p>
    <w:p w:rsidR="00FB4CF7" w:rsidRDefault="00FB4CF7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77138C" w:rsidRPr="002F114D" w:rsidRDefault="0077138C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742DB7" w:rsidRPr="002F114D" w:rsidRDefault="00FB4CF7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  <w:r w:rsidRPr="002F114D">
        <w:rPr>
          <w:b/>
          <w:i/>
          <w:color w:val="000000"/>
          <w:sz w:val="30"/>
          <w:szCs w:val="30"/>
        </w:rPr>
        <w:t>Шестая остановка « Волшебные фонарики»</w:t>
      </w:r>
    </w:p>
    <w:p w:rsidR="00322425" w:rsidRPr="002F114D" w:rsidRDefault="00322425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</w:p>
    <w:p w:rsidR="00FB4CF7" w:rsidRDefault="0077138C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-</w:t>
      </w:r>
      <w:r w:rsidR="00FB4CF7" w:rsidRPr="002F114D">
        <w:rPr>
          <w:b/>
          <w:color w:val="000000"/>
          <w:sz w:val="30"/>
          <w:szCs w:val="30"/>
        </w:rPr>
        <w:t>д</w:t>
      </w:r>
      <w:r w:rsidR="00A732FA" w:rsidRPr="002F114D">
        <w:rPr>
          <w:b/>
          <w:color w:val="000000"/>
          <w:sz w:val="30"/>
          <w:szCs w:val="30"/>
        </w:rPr>
        <w:t xml:space="preserve">: </w:t>
      </w:r>
      <w:r w:rsidR="00A732FA" w:rsidRPr="002F114D">
        <w:rPr>
          <w:color w:val="000000"/>
          <w:sz w:val="30"/>
          <w:szCs w:val="30"/>
        </w:rPr>
        <w:t>Пока мы были в пути, наступил вечер, становится темно и очень плохо видно. Животным пора возвращаться в свои жилища, но  в темном лесу  они без нашей помощи их не найдут. Давайте им поможем. Возьмем фонарики, отыщем жилища</w:t>
      </w:r>
      <w:r>
        <w:rPr>
          <w:color w:val="000000"/>
          <w:sz w:val="30"/>
          <w:szCs w:val="30"/>
        </w:rPr>
        <w:t>,</w:t>
      </w:r>
      <w:r w:rsidR="00A732FA" w:rsidRPr="002F114D">
        <w:rPr>
          <w:color w:val="000000"/>
          <w:sz w:val="30"/>
          <w:szCs w:val="30"/>
        </w:rPr>
        <w:t xml:space="preserve"> и расселим животных.</w:t>
      </w:r>
    </w:p>
    <w:p w:rsidR="0077138C" w:rsidRPr="002F114D" w:rsidRDefault="0077138C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A732FA" w:rsidRPr="0077138C" w:rsidRDefault="00FB4CF7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u w:val="single"/>
        </w:rPr>
      </w:pPr>
      <w:r w:rsidRPr="002F114D">
        <w:rPr>
          <w:color w:val="000000"/>
          <w:sz w:val="30"/>
          <w:szCs w:val="30"/>
          <w:u w:val="single"/>
        </w:rPr>
        <w:t>Игра «Найди жилище»</w:t>
      </w:r>
    </w:p>
    <w:p w:rsidR="00A732FA" w:rsidRPr="002F114D" w:rsidRDefault="0077138C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-</w:t>
      </w:r>
      <w:r w:rsidR="00A732FA" w:rsidRPr="002F114D">
        <w:rPr>
          <w:b/>
          <w:color w:val="000000"/>
          <w:sz w:val="30"/>
          <w:szCs w:val="30"/>
        </w:rPr>
        <w:t>д</w:t>
      </w:r>
      <w:r w:rsidR="00A732FA" w:rsidRPr="002F114D">
        <w:rPr>
          <w:color w:val="000000"/>
          <w:sz w:val="30"/>
          <w:szCs w:val="30"/>
        </w:rPr>
        <w:t xml:space="preserve">: - Какие жилища ты нашел?  </w:t>
      </w:r>
      <w:r w:rsidR="00A732FA" w:rsidRPr="0077138C">
        <w:rPr>
          <w:i/>
          <w:color w:val="000000"/>
          <w:sz w:val="30"/>
          <w:szCs w:val="30"/>
        </w:rPr>
        <w:t>(Я нашел берлогу и логово).</w:t>
      </w:r>
    </w:p>
    <w:p w:rsidR="00A732FA" w:rsidRPr="002F114D" w:rsidRDefault="0077138C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</w:t>
      </w:r>
      <w:r w:rsidR="00A732FA" w:rsidRPr="002F114D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 xml:space="preserve"> </w:t>
      </w:r>
      <w:r w:rsidR="00A732FA" w:rsidRPr="002F114D">
        <w:rPr>
          <w:color w:val="000000"/>
          <w:sz w:val="30"/>
          <w:szCs w:val="30"/>
        </w:rPr>
        <w:t xml:space="preserve">Кто там живет?  </w:t>
      </w:r>
      <w:r w:rsidR="00A732FA" w:rsidRPr="0077138C">
        <w:rPr>
          <w:i/>
          <w:color w:val="000000"/>
          <w:sz w:val="30"/>
          <w:szCs w:val="30"/>
        </w:rPr>
        <w:t>(в берлоге живет медведь, а в логове волк)</w:t>
      </w:r>
      <w:r>
        <w:rPr>
          <w:i/>
          <w:color w:val="000000"/>
          <w:sz w:val="30"/>
          <w:szCs w:val="30"/>
        </w:rPr>
        <w:t xml:space="preserve"> </w:t>
      </w:r>
      <w:r w:rsidR="00A732FA" w:rsidRPr="002F114D">
        <w:rPr>
          <w:color w:val="000000"/>
          <w:sz w:val="30"/>
          <w:szCs w:val="30"/>
        </w:rPr>
        <w:t>и т.д.</w:t>
      </w:r>
    </w:p>
    <w:p w:rsidR="00FB4CF7" w:rsidRPr="002F114D" w:rsidRDefault="00FB4CF7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0"/>
          <w:szCs w:val="30"/>
        </w:rPr>
      </w:pPr>
    </w:p>
    <w:p w:rsidR="00A732FA" w:rsidRPr="002F114D" w:rsidRDefault="00766FDA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-д</w:t>
      </w:r>
      <w:r w:rsidRPr="002F114D">
        <w:rPr>
          <w:b/>
          <w:color w:val="000000"/>
          <w:sz w:val="30"/>
          <w:szCs w:val="30"/>
        </w:rPr>
        <w:t>:</w:t>
      </w:r>
      <w:r>
        <w:rPr>
          <w:b/>
          <w:color w:val="000000"/>
          <w:sz w:val="30"/>
          <w:szCs w:val="30"/>
        </w:rPr>
        <w:t xml:space="preserve"> </w:t>
      </w:r>
      <w:r w:rsidR="00742DB7" w:rsidRPr="002F114D">
        <w:rPr>
          <w:color w:val="000000"/>
          <w:sz w:val="30"/>
          <w:szCs w:val="30"/>
        </w:rPr>
        <w:t xml:space="preserve"> Мы </w:t>
      </w:r>
      <w:r w:rsidR="00A732FA" w:rsidRPr="002F114D">
        <w:rPr>
          <w:color w:val="000000"/>
          <w:sz w:val="30"/>
          <w:szCs w:val="30"/>
        </w:rPr>
        <w:t xml:space="preserve">увидели </w:t>
      </w:r>
      <w:r w:rsidR="00742DB7" w:rsidRPr="002F114D">
        <w:rPr>
          <w:color w:val="000000"/>
          <w:sz w:val="30"/>
          <w:szCs w:val="30"/>
        </w:rPr>
        <w:t xml:space="preserve">в Беловежской пуще </w:t>
      </w:r>
      <w:r w:rsidR="0077138C">
        <w:rPr>
          <w:color w:val="000000"/>
          <w:sz w:val="30"/>
          <w:szCs w:val="30"/>
        </w:rPr>
        <w:t>много интересного</w:t>
      </w:r>
      <w:r w:rsidR="00A732FA" w:rsidRPr="002F114D">
        <w:rPr>
          <w:color w:val="000000"/>
          <w:sz w:val="30"/>
          <w:szCs w:val="30"/>
        </w:rPr>
        <w:t>, но так и не встретили животное, к которому шли в гости.</w:t>
      </w:r>
      <w:r w:rsidR="00A732FA" w:rsidRPr="002F114D">
        <w:rPr>
          <w:b/>
          <w:color w:val="000000"/>
          <w:sz w:val="30"/>
          <w:szCs w:val="30"/>
        </w:rPr>
        <w:t xml:space="preserve"> </w:t>
      </w:r>
      <w:r w:rsidR="00A732FA" w:rsidRPr="002F114D">
        <w:rPr>
          <w:color w:val="000000"/>
          <w:sz w:val="30"/>
          <w:szCs w:val="30"/>
        </w:rPr>
        <w:t>Для этого нам нужно выполнить последнее задание, а оно</w:t>
      </w:r>
      <w:r w:rsidR="0077138C">
        <w:rPr>
          <w:color w:val="000000"/>
          <w:sz w:val="30"/>
          <w:szCs w:val="30"/>
        </w:rPr>
        <w:t xml:space="preserve"> находится </w:t>
      </w:r>
      <w:r w:rsidR="00A732FA" w:rsidRPr="002F114D">
        <w:rPr>
          <w:color w:val="000000"/>
          <w:sz w:val="30"/>
          <w:szCs w:val="30"/>
        </w:rPr>
        <w:t xml:space="preserve">в </w:t>
      </w:r>
      <w:r w:rsidR="00742DB7" w:rsidRPr="002F114D">
        <w:rPr>
          <w:color w:val="000000"/>
          <w:sz w:val="30"/>
          <w:szCs w:val="30"/>
        </w:rPr>
        <w:t>К</w:t>
      </w:r>
      <w:r w:rsidR="00A732FA" w:rsidRPr="002F114D">
        <w:rPr>
          <w:color w:val="000000"/>
          <w:sz w:val="30"/>
          <w:szCs w:val="30"/>
        </w:rPr>
        <w:t>расной  книге</w:t>
      </w:r>
      <w:r w:rsidR="000E18AE" w:rsidRPr="002F114D">
        <w:rPr>
          <w:color w:val="000000"/>
          <w:sz w:val="30"/>
          <w:szCs w:val="30"/>
        </w:rPr>
        <w:t>.</w:t>
      </w:r>
    </w:p>
    <w:p w:rsidR="00A732FA" w:rsidRPr="0077138C" w:rsidRDefault="00621A4F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77138C">
        <w:rPr>
          <w:i/>
          <w:color w:val="000000"/>
          <w:sz w:val="30"/>
          <w:szCs w:val="30"/>
        </w:rPr>
        <w:t>Детям предлагается создать коллективную картину способом нетрадиционной техники рисования</w:t>
      </w:r>
      <w:r w:rsidR="0077138C">
        <w:rPr>
          <w:i/>
          <w:color w:val="000000"/>
          <w:sz w:val="30"/>
          <w:szCs w:val="30"/>
        </w:rPr>
        <w:t xml:space="preserve"> </w:t>
      </w:r>
      <w:r w:rsidRPr="0077138C">
        <w:rPr>
          <w:i/>
          <w:color w:val="000000"/>
          <w:sz w:val="30"/>
          <w:szCs w:val="30"/>
        </w:rPr>
        <w:t>(высыпа</w:t>
      </w:r>
      <w:r w:rsidR="0077138C">
        <w:rPr>
          <w:i/>
          <w:color w:val="000000"/>
          <w:sz w:val="30"/>
          <w:szCs w:val="30"/>
        </w:rPr>
        <w:t>ние кофе на клейкую поверхность)</w:t>
      </w:r>
      <w:r w:rsidRPr="0077138C">
        <w:rPr>
          <w:i/>
          <w:color w:val="000000"/>
          <w:sz w:val="30"/>
          <w:szCs w:val="30"/>
        </w:rPr>
        <w:t>.</w:t>
      </w:r>
    </w:p>
    <w:p w:rsidR="00621A4F" w:rsidRPr="002F114D" w:rsidRDefault="00621A4F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742DB7" w:rsidRPr="002F114D" w:rsidRDefault="00621A4F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  <w:r w:rsidRPr="002F114D">
        <w:rPr>
          <w:b/>
          <w:i/>
          <w:color w:val="000000"/>
          <w:sz w:val="30"/>
          <w:szCs w:val="30"/>
        </w:rPr>
        <w:t>Подведение итогов занятия:</w:t>
      </w:r>
    </w:p>
    <w:p w:rsidR="00FC5F67" w:rsidRPr="002F114D" w:rsidRDefault="00FC5F67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</w:p>
    <w:p w:rsidR="00FC5F67" w:rsidRPr="002F114D" w:rsidRDefault="00621A4F" w:rsidP="00E44A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F114D">
        <w:rPr>
          <w:color w:val="000000"/>
          <w:sz w:val="30"/>
          <w:szCs w:val="30"/>
        </w:rPr>
        <w:t>Обсуждение с детьми получившейся работы</w:t>
      </w:r>
      <w:r w:rsidR="0077138C">
        <w:rPr>
          <w:color w:val="000000"/>
          <w:sz w:val="30"/>
          <w:szCs w:val="30"/>
        </w:rPr>
        <w:t xml:space="preserve"> </w:t>
      </w:r>
      <w:r w:rsidRPr="002F114D">
        <w:rPr>
          <w:color w:val="000000"/>
          <w:sz w:val="30"/>
          <w:szCs w:val="30"/>
        </w:rPr>
        <w:t>(изображение зубра).</w:t>
      </w:r>
    </w:p>
    <w:p w:rsidR="00766FDA" w:rsidRDefault="00766FDA">
      <w:pPr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br w:type="page"/>
      </w:r>
    </w:p>
    <w:p w:rsidR="00577185" w:rsidRDefault="00577185" w:rsidP="00CB0887">
      <w:pPr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577185">
        <w:rPr>
          <w:rFonts w:ascii="Times New Roman" w:hAnsi="Times New Roman" w:cs="Times New Roman"/>
          <w:b/>
          <w:sz w:val="30"/>
          <w:szCs w:val="30"/>
          <w:lang w:eastAsia="ru-RU"/>
        </w:rPr>
        <w:lastRenderedPageBreak/>
        <w:t>Литература:</w:t>
      </w:r>
    </w:p>
    <w:p w:rsidR="00CB0887" w:rsidRDefault="00CB0887" w:rsidP="00C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887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48AE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и обучение детей с тяжелыми нарушениями речи: программа для специальных дошкольных учреждений / Ю.Н.Кислякова, Л.Н.Мороз. – Минск: Нац. ин-т образования, 2007. </w:t>
      </w:r>
    </w:p>
    <w:p w:rsidR="00CB0887" w:rsidRDefault="008B48AE" w:rsidP="00C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CB0887">
        <w:rPr>
          <w:rFonts w:ascii="Times New Roman" w:hAnsi="Times New Roman" w:cs="Times New Roman"/>
          <w:sz w:val="28"/>
          <w:szCs w:val="28"/>
          <w:lang w:eastAsia="ru-RU"/>
        </w:rPr>
        <w:t>Учебная программа дошкольного образования. – Минск: Нац. ин-т образования, 2012.</w:t>
      </w:r>
    </w:p>
    <w:p w:rsidR="003031B0" w:rsidRPr="00CB0887" w:rsidRDefault="003031B0" w:rsidP="00C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Кислякова, Ю.Н. Ребенок и общество: способы познания окружающего мира детьми с тяжелыми нарушениями речи: учебно-методическое пособие для педагогов учреждений образования, реализующих образовательную программу специального образования</w:t>
      </w:r>
      <w:r w:rsidR="0056420D">
        <w:rPr>
          <w:rFonts w:ascii="Times New Roman" w:hAnsi="Times New Roman" w:cs="Times New Roman"/>
          <w:sz w:val="28"/>
          <w:szCs w:val="28"/>
          <w:lang w:eastAsia="ru-RU"/>
        </w:rPr>
        <w:t xml:space="preserve"> на уровне дошко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/ Ю.Н.Кислякова. -  </w:t>
      </w:r>
      <w:r w:rsidR="0056420D">
        <w:rPr>
          <w:rFonts w:ascii="Times New Roman" w:hAnsi="Times New Roman" w:cs="Times New Roman"/>
          <w:sz w:val="28"/>
          <w:szCs w:val="28"/>
          <w:lang w:eastAsia="ru-RU"/>
        </w:rPr>
        <w:t xml:space="preserve">Мозырь: Белый ветер, 2016. </w:t>
      </w:r>
    </w:p>
    <w:sectPr w:rsidR="003031B0" w:rsidRPr="00CB0887" w:rsidSect="00E44AAF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331" w:rsidRDefault="00C56331" w:rsidP="00FC5F67">
      <w:pPr>
        <w:spacing w:after="0" w:line="240" w:lineRule="auto"/>
      </w:pPr>
      <w:r>
        <w:separator/>
      </w:r>
    </w:p>
  </w:endnote>
  <w:endnote w:type="continuationSeparator" w:id="1">
    <w:p w:rsidR="00C56331" w:rsidRDefault="00C56331" w:rsidP="00FC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331" w:rsidRDefault="00C56331" w:rsidP="00FC5F67">
      <w:pPr>
        <w:spacing w:after="0" w:line="240" w:lineRule="auto"/>
      </w:pPr>
      <w:r>
        <w:separator/>
      </w:r>
    </w:p>
  </w:footnote>
  <w:footnote w:type="continuationSeparator" w:id="1">
    <w:p w:rsidR="00C56331" w:rsidRDefault="00C56331" w:rsidP="00FC5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32157"/>
      <w:docPartObj>
        <w:docPartGallery w:val="Page Numbers (Top of Page)"/>
        <w:docPartUnique/>
      </w:docPartObj>
    </w:sdtPr>
    <w:sdtContent>
      <w:p w:rsidR="00E44AAF" w:rsidRDefault="00444E8B">
        <w:pPr>
          <w:pStyle w:val="a5"/>
          <w:jc w:val="center"/>
        </w:pPr>
        <w:fldSimple w:instr=" PAGE   \* MERGEFORMAT ">
          <w:r w:rsidR="000C3E85">
            <w:rPr>
              <w:noProof/>
            </w:rPr>
            <w:t>2</w:t>
          </w:r>
        </w:fldSimple>
      </w:p>
    </w:sdtContent>
  </w:sdt>
  <w:p w:rsidR="00E44AAF" w:rsidRDefault="00E44A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450C"/>
    <w:multiLevelType w:val="hybridMultilevel"/>
    <w:tmpl w:val="5FDAC4CE"/>
    <w:lvl w:ilvl="0" w:tplc="F2961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BE4672"/>
    <w:multiLevelType w:val="hybridMultilevel"/>
    <w:tmpl w:val="AC14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773AF"/>
    <w:multiLevelType w:val="hybridMultilevel"/>
    <w:tmpl w:val="774AC536"/>
    <w:lvl w:ilvl="0" w:tplc="88082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5222B2"/>
    <w:multiLevelType w:val="multilevel"/>
    <w:tmpl w:val="9126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DB755B"/>
    <w:multiLevelType w:val="hybridMultilevel"/>
    <w:tmpl w:val="FA8A05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24F"/>
    <w:rsid w:val="00087E32"/>
    <w:rsid w:val="000C3E85"/>
    <w:rsid w:val="000D041E"/>
    <w:rsid w:val="000E18AE"/>
    <w:rsid w:val="00160865"/>
    <w:rsid w:val="001619B6"/>
    <w:rsid w:val="00176996"/>
    <w:rsid w:val="00183B2A"/>
    <w:rsid w:val="001D724F"/>
    <w:rsid w:val="00281947"/>
    <w:rsid w:val="002E0C71"/>
    <w:rsid w:val="002F114D"/>
    <w:rsid w:val="003031B0"/>
    <w:rsid w:val="00322425"/>
    <w:rsid w:val="00356656"/>
    <w:rsid w:val="003B6AF8"/>
    <w:rsid w:val="003C78B1"/>
    <w:rsid w:val="00406CC5"/>
    <w:rsid w:val="00417218"/>
    <w:rsid w:val="00444E8B"/>
    <w:rsid w:val="00452FAB"/>
    <w:rsid w:val="004C0235"/>
    <w:rsid w:val="004E255F"/>
    <w:rsid w:val="00514970"/>
    <w:rsid w:val="0056420D"/>
    <w:rsid w:val="00577185"/>
    <w:rsid w:val="00594AAB"/>
    <w:rsid w:val="005D6F4D"/>
    <w:rsid w:val="005E672A"/>
    <w:rsid w:val="00621A4F"/>
    <w:rsid w:val="0064719D"/>
    <w:rsid w:val="006D5A65"/>
    <w:rsid w:val="007075C0"/>
    <w:rsid w:val="00742DB7"/>
    <w:rsid w:val="00766FDA"/>
    <w:rsid w:val="0077138C"/>
    <w:rsid w:val="00784363"/>
    <w:rsid w:val="007854CD"/>
    <w:rsid w:val="00800097"/>
    <w:rsid w:val="008006B5"/>
    <w:rsid w:val="00816F27"/>
    <w:rsid w:val="008B48AE"/>
    <w:rsid w:val="008D3445"/>
    <w:rsid w:val="009B6801"/>
    <w:rsid w:val="009E5DE5"/>
    <w:rsid w:val="00A02A60"/>
    <w:rsid w:val="00A26B97"/>
    <w:rsid w:val="00A57EE3"/>
    <w:rsid w:val="00A732FA"/>
    <w:rsid w:val="00A90720"/>
    <w:rsid w:val="00A93636"/>
    <w:rsid w:val="00AE3D3A"/>
    <w:rsid w:val="00BB534A"/>
    <w:rsid w:val="00BF51B9"/>
    <w:rsid w:val="00C169E6"/>
    <w:rsid w:val="00C2679B"/>
    <w:rsid w:val="00C56331"/>
    <w:rsid w:val="00CB0887"/>
    <w:rsid w:val="00CE0330"/>
    <w:rsid w:val="00D42F1E"/>
    <w:rsid w:val="00D83ED7"/>
    <w:rsid w:val="00DA0FE6"/>
    <w:rsid w:val="00E20B22"/>
    <w:rsid w:val="00E37EC8"/>
    <w:rsid w:val="00E44AAF"/>
    <w:rsid w:val="00E67CD4"/>
    <w:rsid w:val="00E74C7D"/>
    <w:rsid w:val="00E817FB"/>
    <w:rsid w:val="00E93EDC"/>
    <w:rsid w:val="00EB588D"/>
    <w:rsid w:val="00EE077C"/>
    <w:rsid w:val="00EE2798"/>
    <w:rsid w:val="00F079A7"/>
    <w:rsid w:val="00F4001B"/>
    <w:rsid w:val="00FB4CF7"/>
    <w:rsid w:val="00FC45D2"/>
    <w:rsid w:val="00FC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D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D724F"/>
  </w:style>
  <w:style w:type="paragraph" w:customStyle="1" w:styleId="c0">
    <w:name w:val="c0"/>
    <w:basedOn w:val="a"/>
    <w:rsid w:val="001D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D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2F1E"/>
  </w:style>
  <w:style w:type="character" w:styleId="a4">
    <w:name w:val="Emphasis"/>
    <w:basedOn w:val="a0"/>
    <w:uiPriority w:val="20"/>
    <w:qFormat/>
    <w:rsid w:val="009B6801"/>
    <w:rPr>
      <w:i/>
      <w:iCs/>
    </w:rPr>
  </w:style>
  <w:style w:type="paragraph" w:styleId="a5">
    <w:name w:val="header"/>
    <w:basedOn w:val="a"/>
    <w:link w:val="a6"/>
    <w:uiPriority w:val="99"/>
    <w:unhideWhenUsed/>
    <w:rsid w:val="00FC5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5F67"/>
  </w:style>
  <w:style w:type="paragraph" w:styleId="a7">
    <w:name w:val="footer"/>
    <w:basedOn w:val="a"/>
    <w:link w:val="a8"/>
    <w:uiPriority w:val="99"/>
    <w:unhideWhenUsed/>
    <w:rsid w:val="00FC5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5F67"/>
  </w:style>
  <w:style w:type="paragraph" w:styleId="a9">
    <w:name w:val="List Paragraph"/>
    <w:basedOn w:val="a"/>
    <w:uiPriority w:val="34"/>
    <w:qFormat/>
    <w:rsid w:val="00CB0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9D60-96A7-4F71-A9FD-8D8CD87C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тодист</cp:lastModifiedBy>
  <cp:revision>20</cp:revision>
  <cp:lastPrinted>2019-02-15T06:09:00Z</cp:lastPrinted>
  <dcterms:created xsi:type="dcterms:W3CDTF">2019-02-12T14:41:00Z</dcterms:created>
  <dcterms:modified xsi:type="dcterms:W3CDTF">2020-10-09T11:35:00Z</dcterms:modified>
</cp:coreProperties>
</file>